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6413" w14:textId="4487E6C5" w:rsidR="00166549" w:rsidRDefault="00DC5F8A" w:rsidP="00166549">
      <w:pPr>
        <w:spacing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>HYPERLINK "https://sdo5.nou.spb.ru/mod/book/view.php?id=3567"</w:instrText>
      </w:r>
      <w:r>
        <w:rPr>
          <w:b/>
          <w:bCs/>
          <w:szCs w:val="28"/>
        </w:rPr>
      </w:r>
      <w:r>
        <w:rPr>
          <w:b/>
          <w:bCs/>
          <w:szCs w:val="28"/>
        </w:rPr>
        <w:fldChar w:fldCharType="separate"/>
      </w:r>
      <w:r w:rsidR="00C000F7" w:rsidRPr="00DC5F8A">
        <w:rPr>
          <w:rStyle w:val="a7"/>
          <w:b/>
          <w:bCs/>
          <w:szCs w:val="28"/>
        </w:rPr>
        <w:t>ЛИТЕРАТУРА ВТОРОЙ ПОЛОВИНЫ XIX ВЕКА</w:t>
      </w:r>
      <w:r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 xml:space="preserve"> (часть 1)</w:t>
      </w:r>
    </w:p>
    <w:p w14:paraId="6DF78FDF" w14:textId="5EBFEEE0" w:rsidR="00DC5F8A" w:rsidRPr="0047599A" w:rsidRDefault="00DC5F8A" w:rsidP="00166549">
      <w:pPr>
        <w:spacing w:after="240"/>
        <w:ind w:firstLine="0"/>
        <w:jc w:val="center"/>
        <w:rPr>
          <w:b/>
          <w:bCs/>
          <w:sz w:val="24"/>
          <w:szCs w:val="20"/>
        </w:rPr>
      </w:pPr>
      <w:hyperlink r:id="rId8" w:history="1">
        <w:r w:rsidRPr="00DC5F8A">
          <w:rPr>
            <w:rStyle w:val="a7"/>
            <w:b/>
            <w:bCs/>
            <w:szCs w:val="28"/>
          </w:rPr>
          <w:t>ЛИТЕРАТУРА ВТОРОЙ ПОЛОВИНЫ XIX ВЕКА</w:t>
        </w:r>
      </w:hyperlink>
      <w:r>
        <w:rPr>
          <w:b/>
          <w:bCs/>
          <w:szCs w:val="28"/>
        </w:rPr>
        <w:t xml:space="preserve"> (часть 2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6380"/>
        <w:gridCol w:w="3119"/>
        <w:gridCol w:w="702"/>
      </w:tblGrid>
      <w:tr w:rsidR="00166549" w:rsidRPr="00772FB3" w14:paraId="4497DC2D" w14:textId="6BCA24E7" w:rsidTr="00BE3E3B">
        <w:tc>
          <w:tcPr>
            <w:tcW w:w="261" w:type="pct"/>
            <w:vAlign w:val="center"/>
          </w:tcPr>
          <w:p w14:paraId="0DCFF73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№,</w:t>
            </w:r>
          </w:p>
          <w:p w14:paraId="7E4C7376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п/п</w:t>
            </w:r>
          </w:p>
        </w:tc>
        <w:tc>
          <w:tcPr>
            <w:tcW w:w="2964" w:type="pct"/>
            <w:vAlign w:val="center"/>
          </w:tcPr>
          <w:p w14:paraId="55F67EAF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Автор. Название</w:t>
            </w:r>
          </w:p>
        </w:tc>
        <w:tc>
          <w:tcPr>
            <w:tcW w:w="1449" w:type="pct"/>
            <w:vAlign w:val="center"/>
          </w:tcPr>
          <w:p w14:paraId="6C66F37C" w14:textId="77777777" w:rsidR="00166549" w:rsidRPr="00772FB3" w:rsidRDefault="00166549" w:rsidP="00C2315B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Ссылка для загрузки</w:t>
            </w:r>
          </w:p>
        </w:tc>
        <w:tc>
          <w:tcPr>
            <w:tcW w:w="326" w:type="pct"/>
            <w:vAlign w:val="center"/>
          </w:tcPr>
          <w:p w14:paraId="44F6A4DC" w14:textId="6C435862" w:rsidR="00166549" w:rsidRPr="00772FB3" w:rsidRDefault="00166549" w:rsidP="00772FB3">
            <w:pPr>
              <w:ind w:left="-57" w:right="-57" w:firstLine="0"/>
              <w:jc w:val="center"/>
              <w:rPr>
                <w:b/>
                <w:bCs/>
                <w:sz w:val="22"/>
              </w:rPr>
            </w:pPr>
            <w:r w:rsidRPr="00772FB3">
              <w:rPr>
                <w:b/>
                <w:bCs/>
                <w:sz w:val="22"/>
              </w:rPr>
              <w:t>Класс</w:t>
            </w:r>
          </w:p>
        </w:tc>
      </w:tr>
      <w:tr w:rsidR="007210AB" w:rsidRPr="00772FB3" w14:paraId="38A16DBD" w14:textId="77777777" w:rsidTr="00BE3E3B">
        <w:tc>
          <w:tcPr>
            <w:tcW w:w="261" w:type="pct"/>
          </w:tcPr>
          <w:p w14:paraId="442C77B2" w14:textId="77777777" w:rsidR="007210AB" w:rsidRPr="00772FB3" w:rsidRDefault="007210AB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78F8B6B6" w14:textId="5999F4BC" w:rsidR="007210AB" w:rsidRPr="001E1FCD" w:rsidRDefault="007210AB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>Русские поэты XIX века о родной природе</w:t>
            </w:r>
          </w:p>
        </w:tc>
        <w:tc>
          <w:tcPr>
            <w:tcW w:w="1449" w:type="pct"/>
          </w:tcPr>
          <w:p w14:paraId="78865628" w14:textId="024EB920" w:rsidR="007210AB" w:rsidRPr="00772FB3" w:rsidRDefault="007210AB" w:rsidP="007210AB">
            <w:pPr>
              <w:ind w:left="-57" w:right="-57" w:firstLine="0"/>
              <w:jc w:val="left"/>
              <w:rPr>
                <w:b/>
                <w:bCs/>
                <w:sz w:val="22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42_russkie_poyety_xix_veka_o_rodnoj_prirode_5.mp4" type='video/mp4;'&gt;</w:t>
            </w:r>
          </w:p>
        </w:tc>
        <w:tc>
          <w:tcPr>
            <w:tcW w:w="326" w:type="pct"/>
            <w:vAlign w:val="center"/>
          </w:tcPr>
          <w:p w14:paraId="54A4280D" w14:textId="2120C3FD" w:rsidR="007210AB" w:rsidRPr="00772FB3" w:rsidRDefault="007210AB" w:rsidP="007210AB">
            <w:pPr>
              <w:ind w:left="-113" w:right="-113" w:firstLine="0"/>
              <w:jc w:val="center"/>
              <w:rPr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210AB" w:rsidRPr="00772FB3" w14:paraId="4ED5663B" w14:textId="77777777" w:rsidTr="00BE3E3B">
        <w:tc>
          <w:tcPr>
            <w:tcW w:w="261" w:type="pct"/>
          </w:tcPr>
          <w:p w14:paraId="3423F50D" w14:textId="77777777" w:rsidR="007210AB" w:rsidRPr="00772FB3" w:rsidRDefault="007210AB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627CB86E" w14:textId="7426C4CE" w:rsidR="007210AB" w:rsidRPr="00DA73C8" w:rsidRDefault="007210AB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A73C8">
              <w:rPr>
                <w:rFonts w:asciiTheme="minorHAnsi" w:hAnsiTheme="minorHAnsi" w:cstheme="minorHAnsi"/>
                <w:sz w:val="22"/>
              </w:rPr>
              <w:t>Русский роман и русская драма 50-60-х годов XIX в.</w:t>
            </w:r>
          </w:p>
        </w:tc>
        <w:tc>
          <w:tcPr>
            <w:tcW w:w="1449" w:type="pct"/>
            <w:vAlign w:val="center"/>
          </w:tcPr>
          <w:p w14:paraId="65BC4374" w14:textId="0E591AAF" w:rsidR="007210AB" w:rsidRPr="00DA73C8" w:rsidRDefault="007210AB" w:rsidP="007210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A73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DA73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DA73C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russkij_roman_i_russkaya_drama_50_60_h_godov_xix_veka.mp4" type='video/mp4;'&gt;</w:t>
            </w:r>
          </w:p>
        </w:tc>
        <w:tc>
          <w:tcPr>
            <w:tcW w:w="326" w:type="pct"/>
            <w:vAlign w:val="center"/>
          </w:tcPr>
          <w:p w14:paraId="02749DC6" w14:textId="2184137D" w:rsidR="007210AB" w:rsidRPr="00807E26" w:rsidRDefault="007210AB" w:rsidP="007210A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10 (Н)</w:t>
            </w:r>
            <w:r>
              <w:rPr>
                <w:rStyle w:val="a6"/>
                <w:rFonts w:asciiTheme="minorHAnsi" w:hAnsiTheme="minorHAnsi" w:cstheme="minorHAnsi"/>
                <w:sz w:val="22"/>
              </w:rPr>
              <w:footnoteReference w:id="1"/>
            </w:r>
          </w:p>
        </w:tc>
      </w:tr>
      <w:tr w:rsidR="00AD2442" w:rsidRPr="00772FB3" w14:paraId="6F440716" w14:textId="77777777" w:rsidTr="00BE3E3B">
        <w:tc>
          <w:tcPr>
            <w:tcW w:w="261" w:type="pct"/>
          </w:tcPr>
          <w:p w14:paraId="7B37F0EF" w14:textId="77777777" w:rsidR="00AD2442" w:rsidRPr="00772FB3" w:rsidRDefault="00AD2442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2C2302AD" w14:textId="0557D572" w:rsidR="00AD2442" w:rsidRPr="00DA73C8" w:rsidRDefault="00AD2442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D2442">
              <w:rPr>
                <w:rFonts w:asciiTheme="minorHAnsi" w:hAnsiTheme="minorHAnsi" w:cstheme="minorHAnsi"/>
                <w:sz w:val="22"/>
              </w:rPr>
              <w:t>Возникновение различных литературных течений в конце XIX – начале XX века. «Испепеляющие годы»</w:t>
            </w:r>
          </w:p>
        </w:tc>
        <w:tc>
          <w:tcPr>
            <w:tcW w:w="1449" w:type="pct"/>
            <w:vAlign w:val="center"/>
          </w:tcPr>
          <w:p w14:paraId="562A7872" w14:textId="0A5CC5B7" w:rsidR="00AD2442" w:rsidRPr="00AD2442" w:rsidRDefault="00AD2442" w:rsidP="007210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vozniknovenie_razlichnyh_literaturnyh_techenij_v_konce_xix_nachale_xx_veka_ispepelyayushhie_gody.mp4" type='video/mp4;'&gt;</w:t>
            </w:r>
          </w:p>
        </w:tc>
        <w:tc>
          <w:tcPr>
            <w:tcW w:w="326" w:type="pct"/>
            <w:vAlign w:val="center"/>
          </w:tcPr>
          <w:p w14:paraId="365B7FD6" w14:textId="3B1681E5" w:rsidR="00AD2442" w:rsidRPr="00807E26" w:rsidRDefault="00AD2442" w:rsidP="007210A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(Н)</w:t>
            </w:r>
          </w:p>
        </w:tc>
      </w:tr>
      <w:tr w:rsidR="00AD2442" w:rsidRPr="00772FB3" w14:paraId="66BE36F9" w14:textId="77777777" w:rsidTr="00BE3E3B">
        <w:tc>
          <w:tcPr>
            <w:tcW w:w="261" w:type="pct"/>
          </w:tcPr>
          <w:p w14:paraId="29422DA9" w14:textId="77777777" w:rsidR="00AD2442" w:rsidRPr="00772FB3" w:rsidRDefault="00AD2442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6ADE6749" w14:textId="093B6736" w:rsidR="00AD2442" w:rsidRPr="00AD2442" w:rsidRDefault="00AD2442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D2442">
              <w:rPr>
                <w:rFonts w:asciiTheme="minorHAnsi" w:hAnsiTheme="minorHAnsi" w:cstheme="minorHAnsi"/>
                <w:sz w:val="22"/>
              </w:rPr>
              <w:t>Символизм в русской литературе</w:t>
            </w:r>
          </w:p>
        </w:tc>
        <w:tc>
          <w:tcPr>
            <w:tcW w:w="1449" w:type="pct"/>
            <w:vAlign w:val="center"/>
          </w:tcPr>
          <w:p w14:paraId="712D52E1" w14:textId="6C0F5BE2" w:rsidR="00AD2442" w:rsidRPr="00AD2442" w:rsidRDefault="00AD2442" w:rsidP="007210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AD2442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NP/simvolizm_v_russkoj_literature.mp4" type='video/mp4;'&gt;</w:t>
            </w:r>
          </w:p>
        </w:tc>
        <w:tc>
          <w:tcPr>
            <w:tcW w:w="326" w:type="pct"/>
            <w:vAlign w:val="center"/>
          </w:tcPr>
          <w:p w14:paraId="72D16936" w14:textId="22271BAD" w:rsidR="00AD2442" w:rsidRDefault="00AD2442" w:rsidP="007210A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(Н)</w:t>
            </w:r>
          </w:p>
        </w:tc>
      </w:tr>
      <w:tr w:rsidR="00576CD2" w:rsidRPr="00772FB3" w14:paraId="6E099E0C" w14:textId="77777777" w:rsidTr="00BE3E3B">
        <w:tc>
          <w:tcPr>
            <w:tcW w:w="261" w:type="pct"/>
          </w:tcPr>
          <w:p w14:paraId="5E5D04F2" w14:textId="77777777" w:rsidR="00576CD2" w:rsidRPr="00772FB3" w:rsidRDefault="00576CD2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3193A41D" w14:textId="1DA5DC9F" w:rsidR="00576CD2" w:rsidRPr="00AD2442" w:rsidRDefault="00576CD2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Тенденции развития литературы на рубеже веков (конец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ХIХ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 xml:space="preserve"> – начало ХХ века)</w:t>
            </w:r>
          </w:p>
        </w:tc>
        <w:tc>
          <w:tcPr>
            <w:tcW w:w="1449" w:type="pct"/>
            <w:vAlign w:val="center"/>
          </w:tcPr>
          <w:p w14:paraId="080BAB1B" w14:textId="61B41430" w:rsidR="00576CD2" w:rsidRPr="00AD2442" w:rsidRDefault="00576CD2" w:rsidP="007210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_tendencii_razvitiya_literatury_na_rubezhe_vekov_konec_hih_nachalo_hh_veka.mp4" type='video/mp4;'&gt;</w:t>
            </w:r>
          </w:p>
        </w:tc>
        <w:tc>
          <w:tcPr>
            <w:tcW w:w="326" w:type="pct"/>
            <w:vAlign w:val="center"/>
          </w:tcPr>
          <w:p w14:paraId="42AFD19F" w14:textId="0221B400" w:rsidR="00576CD2" w:rsidRDefault="00576CD2" w:rsidP="007210A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9E3FD3" w:rsidRPr="00772FB3" w14:paraId="38A58CD0" w14:textId="77777777" w:rsidTr="00BE3E3B">
        <w:tc>
          <w:tcPr>
            <w:tcW w:w="261" w:type="pct"/>
          </w:tcPr>
          <w:p w14:paraId="359CEFAB" w14:textId="77777777" w:rsidR="009E3FD3" w:rsidRPr="00772FB3" w:rsidRDefault="009E3FD3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60A3356E" w14:textId="2284420E" w:rsidR="009E3FD3" w:rsidRPr="00ED068C" w:rsidRDefault="009E3FD3" w:rsidP="00AD244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Зачет по теме: «Тенденция развития литературы на рубеже веков (конец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ХIХ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 xml:space="preserve"> – начало ХХ века)»</w:t>
            </w:r>
          </w:p>
        </w:tc>
        <w:tc>
          <w:tcPr>
            <w:tcW w:w="1449" w:type="pct"/>
            <w:vAlign w:val="center"/>
          </w:tcPr>
          <w:p w14:paraId="7045B3A5" w14:textId="61BA6A98" w:rsidR="009E3FD3" w:rsidRPr="00982FDD" w:rsidRDefault="009E3FD3" w:rsidP="007210A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2_zachet_po_teme_tendenciya_razvitiya_literatury_na_rubezhe_vekov_konec_hihnachalo_hh_veka.mp4" type='video/mp4;'&gt;</w:t>
            </w:r>
          </w:p>
        </w:tc>
        <w:tc>
          <w:tcPr>
            <w:tcW w:w="326" w:type="pct"/>
            <w:vAlign w:val="center"/>
          </w:tcPr>
          <w:p w14:paraId="3D09B65B" w14:textId="28B85253" w:rsidR="009E3FD3" w:rsidRDefault="009E3FD3" w:rsidP="007210A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631D0B" w:rsidRPr="00772FB3" w14:paraId="385A6F14" w14:textId="77777777" w:rsidTr="00726BE0">
        <w:tc>
          <w:tcPr>
            <w:tcW w:w="5000" w:type="pct"/>
            <w:gridSpan w:val="4"/>
          </w:tcPr>
          <w:p w14:paraId="0342E511" w14:textId="6A587AE6" w:rsidR="00631D0B" w:rsidRPr="00631D0B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631D0B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Андреев </w:t>
            </w:r>
            <w:proofErr w:type="spellStart"/>
            <w:r w:rsidRPr="00631D0B">
              <w:rPr>
                <w:rFonts w:ascii="Calibri" w:hAnsi="Calibri" w:cstheme="minorHAnsi"/>
                <w:b/>
                <w:bCs/>
                <w:sz w:val="24"/>
                <w:szCs w:val="20"/>
              </w:rPr>
              <w:t>Л.Н</w:t>
            </w:r>
            <w:proofErr w:type="spellEnd"/>
            <w:r w:rsidRPr="00631D0B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772FB3" w14:paraId="287F05A4" w14:textId="77777777" w:rsidTr="00BE3E3B">
        <w:tc>
          <w:tcPr>
            <w:tcW w:w="261" w:type="pct"/>
          </w:tcPr>
          <w:p w14:paraId="343020EE" w14:textId="77777777" w:rsidR="00631D0B" w:rsidRPr="00772FB3" w:rsidRDefault="00631D0B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356C1D1C" w14:textId="50808D27" w:rsidR="00631D0B" w:rsidRPr="00ED068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Бездны человеческой души как главный объект изображения (обзор по творчеству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Андреева)</w:t>
            </w:r>
          </w:p>
        </w:tc>
        <w:tc>
          <w:tcPr>
            <w:tcW w:w="1449" w:type="pct"/>
          </w:tcPr>
          <w:p w14:paraId="0FA57C10" w14:textId="7A1A5FFB" w:rsidR="00631D0B" w:rsidRPr="00982FDD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5_bezdny_chelovecheskoj_dushi_kak_glavnyj_obekt_izobrazheniya_obzor_po_tvorchestvu_l_n_andreeva.mp4" type='video/mp4;'&gt;</w:t>
            </w:r>
          </w:p>
        </w:tc>
        <w:tc>
          <w:tcPr>
            <w:tcW w:w="326" w:type="pct"/>
            <w:vAlign w:val="center"/>
          </w:tcPr>
          <w:p w14:paraId="5A9530D3" w14:textId="459B2B1E" w:rsidR="00631D0B" w:rsidRDefault="00631D0B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EC577D" w:rsidRPr="00EC577D" w14:paraId="72C18098" w14:textId="77777777" w:rsidTr="00726BE0">
        <w:tc>
          <w:tcPr>
            <w:tcW w:w="5000" w:type="pct"/>
            <w:gridSpan w:val="4"/>
          </w:tcPr>
          <w:p w14:paraId="56616DE3" w14:textId="33AA6ED1" w:rsidR="00EC577D" w:rsidRPr="00EC577D" w:rsidRDefault="00EC577D" w:rsidP="00EC577D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EC577D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Бунин </w:t>
            </w:r>
            <w:proofErr w:type="spellStart"/>
            <w:r w:rsidRPr="00EC577D">
              <w:rPr>
                <w:rFonts w:ascii="Calibri" w:hAnsi="Calibri" w:cstheme="minorHAnsi"/>
                <w:b/>
                <w:bCs/>
                <w:sz w:val="24"/>
                <w:szCs w:val="20"/>
              </w:rPr>
              <w:t>И.А</w:t>
            </w:r>
            <w:proofErr w:type="spellEnd"/>
            <w:r w:rsidRPr="00EC577D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EC577D" w:rsidRPr="00772FB3" w14:paraId="519FD2AD" w14:textId="77777777" w:rsidTr="00BE3E3B">
        <w:tc>
          <w:tcPr>
            <w:tcW w:w="261" w:type="pct"/>
          </w:tcPr>
          <w:p w14:paraId="33DA8E52" w14:textId="77777777" w:rsidR="00EC577D" w:rsidRPr="00772FB3" w:rsidRDefault="00EC577D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6292A77E" w14:textId="16B03F68" w:rsidR="00EC577D" w:rsidRPr="00ED068C" w:rsidRDefault="00EC577D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«Бунина надо читать, читать самому…»</w:t>
            </w:r>
          </w:p>
        </w:tc>
        <w:tc>
          <w:tcPr>
            <w:tcW w:w="1449" w:type="pct"/>
          </w:tcPr>
          <w:p w14:paraId="2F308675" w14:textId="151F9EED" w:rsidR="00EC577D" w:rsidRPr="00982FDD" w:rsidRDefault="00EC577D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10_bunina_nado_chitat_chitat_samomu_k_paustovskij.mp4" type='video/mp4;'&gt;</w:t>
            </w:r>
          </w:p>
        </w:tc>
        <w:tc>
          <w:tcPr>
            <w:tcW w:w="326" w:type="pct"/>
            <w:vAlign w:val="center"/>
          </w:tcPr>
          <w:p w14:paraId="73A30FBE" w14:textId="36059056" w:rsidR="00EC577D" w:rsidRDefault="00EC577D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631D0B" w:rsidRPr="004552EB" w14:paraId="4B68B106" w14:textId="77777777" w:rsidTr="00726BE0">
        <w:tc>
          <w:tcPr>
            <w:tcW w:w="5000" w:type="pct"/>
            <w:gridSpan w:val="4"/>
            <w:vAlign w:val="center"/>
          </w:tcPr>
          <w:p w14:paraId="5E3C53D3" w14:textId="31C6B555" w:rsidR="00631D0B" w:rsidRPr="004552EB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4552EB">
              <w:rPr>
                <w:rFonts w:ascii="Calibri" w:hAnsi="Calibri" w:cstheme="minorHAnsi"/>
                <w:b/>
                <w:bCs/>
                <w:sz w:val="24"/>
                <w:szCs w:val="20"/>
              </w:rPr>
              <w:t>Горький М.</w:t>
            </w:r>
          </w:p>
        </w:tc>
      </w:tr>
      <w:tr w:rsidR="00631D0B" w:rsidRPr="00772FB3" w14:paraId="10F57806" w14:textId="77777777" w:rsidTr="00BE3E3B">
        <w:tc>
          <w:tcPr>
            <w:tcW w:w="261" w:type="pct"/>
          </w:tcPr>
          <w:p w14:paraId="0B936955" w14:textId="77777777" w:rsidR="00631D0B" w:rsidRPr="00772FB3" w:rsidRDefault="00631D0B" w:rsidP="00BE3E3B">
            <w:pPr>
              <w:numPr>
                <w:ilvl w:val="0"/>
                <w:numId w:val="2"/>
              </w:numPr>
              <w:ind w:left="530" w:right="-57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964" w:type="pct"/>
          </w:tcPr>
          <w:p w14:paraId="313C8D0A" w14:textId="3CADA69B" w:rsidR="00631D0B" w:rsidRPr="00DA73C8" w:rsidRDefault="00631D0B" w:rsidP="009623D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>М. Горький. «Старуха Изергиль». «Легенда о Данко»</w:t>
            </w:r>
          </w:p>
        </w:tc>
        <w:tc>
          <w:tcPr>
            <w:tcW w:w="1449" w:type="pct"/>
            <w:vAlign w:val="center"/>
          </w:tcPr>
          <w:p w14:paraId="7AFB8415" w14:textId="7CCF4112" w:rsidR="00631D0B" w:rsidRPr="00DA73C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31_m_gorkij_staruha_izergil_legenda_o_danko_7.mp4" type='video/mp4;'&gt;</w:t>
            </w:r>
          </w:p>
        </w:tc>
        <w:tc>
          <w:tcPr>
            <w:tcW w:w="326" w:type="pct"/>
            <w:vAlign w:val="center"/>
          </w:tcPr>
          <w:p w14:paraId="1E071676" w14:textId="1FCEF86D" w:rsidR="00631D0B" w:rsidRPr="00807E26" w:rsidRDefault="00631D0B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9623D2" w:rsidRPr="00772FB3" w14:paraId="68C23AB6" w14:textId="77777777" w:rsidTr="00BE3E3B">
        <w:tc>
          <w:tcPr>
            <w:tcW w:w="261" w:type="pct"/>
          </w:tcPr>
          <w:p w14:paraId="1086A9BD" w14:textId="77777777" w:rsidR="009623D2" w:rsidRPr="00902B33" w:rsidRDefault="009623D2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92A76C1" w14:textId="2FF38855" w:rsidR="009623D2" w:rsidRPr="005213AA" w:rsidRDefault="009623D2" w:rsidP="009623D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Романтизм раннего творчества М. Горького</w:t>
            </w:r>
          </w:p>
        </w:tc>
        <w:tc>
          <w:tcPr>
            <w:tcW w:w="1449" w:type="pct"/>
            <w:vAlign w:val="center"/>
          </w:tcPr>
          <w:p w14:paraId="0D1A7B58" w14:textId="694DDBC8" w:rsidR="009623D2" w:rsidRPr="00067E9C" w:rsidRDefault="009623D2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6_romantizm_rannego_tvorchestva_m_gorkogo.mp4" type='video/mp4;'&gt;</w:t>
            </w:r>
          </w:p>
        </w:tc>
        <w:tc>
          <w:tcPr>
            <w:tcW w:w="326" w:type="pct"/>
            <w:vAlign w:val="center"/>
          </w:tcPr>
          <w:p w14:paraId="4BFA9F68" w14:textId="562F4CE7" w:rsidR="009623D2" w:rsidRDefault="009623D2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9623D2" w:rsidRPr="00772FB3" w14:paraId="210B2AB8" w14:textId="77777777" w:rsidTr="00BE3E3B">
        <w:tc>
          <w:tcPr>
            <w:tcW w:w="261" w:type="pct"/>
          </w:tcPr>
          <w:p w14:paraId="336773CC" w14:textId="77777777" w:rsidR="009623D2" w:rsidRPr="00902B33" w:rsidRDefault="009623D2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2D2301A" w14:textId="2726E36B" w:rsidR="009623D2" w:rsidRPr="00ED068C" w:rsidRDefault="009623D2" w:rsidP="009623D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623D2">
              <w:rPr>
                <w:rFonts w:asciiTheme="minorHAnsi" w:hAnsiTheme="minorHAnsi" w:cstheme="minorHAnsi"/>
                <w:sz w:val="22"/>
              </w:rPr>
              <w:t>«Без имени - нет человека!». Урок по пьесе М. Горького «На дне»</w:t>
            </w:r>
          </w:p>
        </w:tc>
        <w:tc>
          <w:tcPr>
            <w:tcW w:w="1449" w:type="pct"/>
            <w:vAlign w:val="center"/>
          </w:tcPr>
          <w:p w14:paraId="748C2ADC" w14:textId="62D1582C" w:rsidR="009623D2" w:rsidRPr="00982FDD" w:rsidRDefault="009623D2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7_bez_imeni_net_cheloveka_urok_po_pese_m_gorkogo_na_dne.mp4" type='video/mp4;'&gt;</w:t>
            </w:r>
          </w:p>
        </w:tc>
        <w:tc>
          <w:tcPr>
            <w:tcW w:w="326" w:type="pct"/>
            <w:vAlign w:val="center"/>
          </w:tcPr>
          <w:p w14:paraId="40553CD2" w14:textId="4AC33DFC" w:rsidR="009623D2" w:rsidRDefault="009623D2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1F40D0" w:rsidRPr="00772FB3" w14:paraId="601D5645" w14:textId="77777777" w:rsidTr="00BE3E3B">
        <w:tc>
          <w:tcPr>
            <w:tcW w:w="261" w:type="pct"/>
          </w:tcPr>
          <w:p w14:paraId="49E6AE51" w14:textId="77777777" w:rsidR="001F40D0" w:rsidRPr="00902B33" w:rsidRDefault="001F40D0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1BA3716" w14:textId="394F05CB" w:rsidR="001F40D0" w:rsidRPr="009623D2" w:rsidRDefault="001F40D0" w:rsidP="009623D2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>Максим Горький. «Детство». «Старуха Изергиль»</w:t>
            </w:r>
          </w:p>
        </w:tc>
        <w:tc>
          <w:tcPr>
            <w:tcW w:w="1449" w:type="pct"/>
            <w:vAlign w:val="center"/>
          </w:tcPr>
          <w:p w14:paraId="4FE022C7" w14:textId="6532993F" w:rsidR="001F40D0" w:rsidRPr="00982FDD" w:rsidRDefault="001F40D0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8_maksim_gorkij_detstvo_staruha_izergil_legenda_o_danko.mp4" type='video/mp4;'&gt;</w:t>
            </w:r>
          </w:p>
        </w:tc>
        <w:tc>
          <w:tcPr>
            <w:tcW w:w="326" w:type="pct"/>
            <w:vAlign w:val="center"/>
          </w:tcPr>
          <w:p w14:paraId="64A319B0" w14:textId="74FF1BA3" w:rsidR="001F40D0" w:rsidRDefault="001F40D0" w:rsidP="00631D0B">
            <w:pPr>
              <w:ind w:left="-113" w:right="-113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631D0B" w:rsidRPr="00BA4727" w14:paraId="2B972389" w14:textId="77777777" w:rsidTr="00726BE0">
        <w:tc>
          <w:tcPr>
            <w:tcW w:w="5000" w:type="pct"/>
            <w:gridSpan w:val="4"/>
            <w:vAlign w:val="center"/>
          </w:tcPr>
          <w:p w14:paraId="40C6F44E" w14:textId="55C7C446" w:rsidR="00631D0B" w:rsidRPr="00BA4727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Достоевский </w:t>
            </w:r>
            <w:proofErr w:type="spellStart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Ф.М</w:t>
            </w:r>
            <w:proofErr w:type="spellEnd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8858588" w14:textId="77777777" w:rsidTr="00BE3E3B">
        <w:tc>
          <w:tcPr>
            <w:tcW w:w="261" w:type="pct"/>
          </w:tcPr>
          <w:p w14:paraId="5E266E3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35F2D25" w14:textId="410C5AC9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>Достоевский</w:t>
            </w:r>
            <w:r w:rsidR="00902B33" w:rsidRPr="009110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02B33" w:rsidRPr="0091102D">
              <w:rPr>
                <w:rFonts w:asciiTheme="minorHAnsi" w:hAnsiTheme="minorHAnsi" w:cstheme="minorHAnsi"/>
                <w:sz w:val="22"/>
              </w:rPr>
              <w:t>Ф.М</w:t>
            </w:r>
            <w:proofErr w:type="spellEnd"/>
            <w:r w:rsidR="00902B33" w:rsidRPr="0091102D">
              <w:rPr>
                <w:rFonts w:asciiTheme="minorHAnsi" w:hAnsiTheme="minorHAnsi" w:cstheme="minorHAnsi"/>
                <w:sz w:val="22"/>
              </w:rPr>
              <w:t>.</w:t>
            </w:r>
            <w:r w:rsidRPr="0091102D">
              <w:rPr>
                <w:rFonts w:asciiTheme="minorHAnsi" w:hAnsiTheme="minorHAnsi" w:cstheme="minorHAnsi"/>
                <w:sz w:val="22"/>
              </w:rPr>
              <w:t xml:space="preserve"> Жизнь и творчество. Повесть «Белые ночи»</w:t>
            </w:r>
          </w:p>
        </w:tc>
        <w:tc>
          <w:tcPr>
            <w:tcW w:w="1449" w:type="pct"/>
          </w:tcPr>
          <w:p w14:paraId="75538CE6" w14:textId="1C22344A" w:rsidR="00631D0B" w:rsidRPr="009F0D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4325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29_dostoevskij_zhizn_i_tvorchestvo_povest_belye_nochi_8.mp4" type='video/mp4;'&gt;</w:t>
            </w:r>
          </w:p>
        </w:tc>
        <w:tc>
          <w:tcPr>
            <w:tcW w:w="326" w:type="pct"/>
            <w:vAlign w:val="center"/>
          </w:tcPr>
          <w:p w14:paraId="2151570E" w14:textId="15B6654F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631D0B" w:rsidRPr="00101C19" w14:paraId="6517A3F3" w14:textId="77777777" w:rsidTr="00BE3E3B">
        <w:tc>
          <w:tcPr>
            <w:tcW w:w="261" w:type="pct"/>
          </w:tcPr>
          <w:p w14:paraId="603B186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6234ABB" w14:textId="1AD5D724" w:rsidR="00631D0B" w:rsidRPr="00807E26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 xml:space="preserve">Достоевский </w:t>
            </w:r>
            <w:proofErr w:type="spellStart"/>
            <w:r w:rsidRPr="00807E26">
              <w:rPr>
                <w:rFonts w:asciiTheme="minorHAnsi" w:hAnsiTheme="minorHAnsi" w:cstheme="minorHAnsi"/>
                <w:sz w:val="22"/>
              </w:rPr>
              <w:t>Ф.М</w:t>
            </w:r>
            <w:proofErr w:type="spellEnd"/>
            <w:r w:rsidRPr="00807E26">
              <w:rPr>
                <w:rFonts w:asciiTheme="minorHAnsi" w:hAnsiTheme="minorHAnsi" w:cstheme="minorHAnsi"/>
                <w:sz w:val="22"/>
              </w:rPr>
              <w:t>. Психологизм прозы</w:t>
            </w:r>
          </w:p>
        </w:tc>
        <w:tc>
          <w:tcPr>
            <w:tcW w:w="1449" w:type="pct"/>
          </w:tcPr>
          <w:p w14:paraId="22F6CDB0" w14:textId="04E35967" w:rsidR="00631D0B" w:rsidRPr="009F0D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sihologizm_prozy_dostoevskogo.mp4" type='video/mp4;'&gt;</w:t>
            </w:r>
          </w:p>
        </w:tc>
        <w:tc>
          <w:tcPr>
            <w:tcW w:w="326" w:type="pct"/>
            <w:vAlign w:val="center"/>
          </w:tcPr>
          <w:p w14:paraId="713DA609" w14:textId="3D9DF901" w:rsidR="00631D0B" w:rsidRPr="00807E2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5F944A7E" w14:textId="77777777" w:rsidTr="00BE3E3B">
        <w:tc>
          <w:tcPr>
            <w:tcW w:w="261" w:type="pct"/>
          </w:tcPr>
          <w:p w14:paraId="5FEC7C4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E68B877" w14:textId="5B518C8F" w:rsidR="00631D0B" w:rsidRPr="00807E26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Роман «Преступление и наказание». Теория Родиона Раскольникова</w:t>
            </w:r>
          </w:p>
        </w:tc>
        <w:tc>
          <w:tcPr>
            <w:tcW w:w="1449" w:type="pct"/>
          </w:tcPr>
          <w:p w14:paraId="62796CB1" w14:textId="58D519C1" w:rsidR="00631D0B" w:rsidRPr="009F0D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roman_prestuplenie_i_nakazanie_teoriya_rodiona_raskolnikova.mp4" type='video/mp4;'&gt;</w:t>
            </w:r>
          </w:p>
        </w:tc>
        <w:tc>
          <w:tcPr>
            <w:tcW w:w="326" w:type="pct"/>
            <w:vAlign w:val="center"/>
          </w:tcPr>
          <w:p w14:paraId="674BBCBB" w14:textId="2B153CAE" w:rsidR="00631D0B" w:rsidRPr="00807E2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009D9E62" w14:textId="77777777" w:rsidTr="00BE3E3B">
        <w:tc>
          <w:tcPr>
            <w:tcW w:w="261" w:type="pct"/>
          </w:tcPr>
          <w:p w14:paraId="6C730B14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47CF51B" w14:textId="6D07FED8" w:rsidR="00631D0B" w:rsidRPr="00807E26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«Тварь ли я дрожащая или право имею?» Двойники и оппоненты Раскольникова</w:t>
            </w:r>
          </w:p>
        </w:tc>
        <w:tc>
          <w:tcPr>
            <w:tcW w:w="1449" w:type="pct"/>
          </w:tcPr>
          <w:p w14:paraId="18D3C395" w14:textId="1A3CB2A7" w:rsidR="00631D0B" w:rsidRPr="009F0D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tvar_li_ya_drozhashhaya_ili_pravo_imeyu_dvojniki_i_opponenty_raskolnikova.mp4" type='video/mp4;'&gt;</w:t>
            </w:r>
          </w:p>
        </w:tc>
        <w:tc>
          <w:tcPr>
            <w:tcW w:w="326" w:type="pct"/>
            <w:vAlign w:val="center"/>
          </w:tcPr>
          <w:p w14:paraId="0F02FC81" w14:textId="7931E950" w:rsidR="00631D0B" w:rsidRPr="00807E2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4E5908EC" w14:textId="77777777" w:rsidTr="00BE3E3B">
        <w:tc>
          <w:tcPr>
            <w:tcW w:w="261" w:type="pct"/>
          </w:tcPr>
          <w:p w14:paraId="0A27B44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03AFCF4" w14:textId="587CB853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«Их воскресила любовь». Образ Сони Мармеладовой</w:t>
            </w:r>
          </w:p>
        </w:tc>
        <w:tc>
          <w:tcPr>
            <w:tcW w:w="1449" w:type="pct"/>
          </w:tcPr>
          <w:p w14:paraId="6206E039" w14:textId="43B8218B" w:rsidR="00631D0B" w:rsidRPr="009F0D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F0D0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ih_voskresila_lyubov_obraz_soni_marmeladovoj.mp4" type='video/mp4;'&gt;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326" w:type="pct"/>
            <w:vAlign w:val="center"/>
          </w:tcPr>
          <w:p w14:paraId="3CD4E4C4" w14:textId="2D483D1D" w:rsidR="00631D0B" w:rsidRPr="00807E2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8F3FF6" w14:paraId="6207A09E" w14:textId="77777777" w:rsidTr="00726BE0">
        <w:tc>
          <w:tcPr>
            <w:tcW w:w="5000" w:type="pct"/>
            <w:gridSpan w:val="4"/>
          </w:tcPr>
          <w:p w14:paraId="26AD50F5" w14:textId="5503A409" w:rsidR="00631D0B" w:rsidRPr="008F3FF6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F3FF6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Куприн </w:t>
            </w:r>
            <w:proofErr w:type="spellStart"/>
            <w:r w:rsidRPr="008F3FF6">
              <w:rPr>
                <w:rFonts w:ascii="Calibri" w:hAnsi="Calibri" w:cstheme="minorHAnsi"/>
                <w:b/>
                <w:bCs/>
                <w:sz w:val="24"/>
                <w:szCs w:val="20"/>
              </w:rPr>
              <w:t>А.И</w:t>
            </w:r>
            <w:proofErr w:type="spellEnd"/>
            <w:r w:rsidRPr="008F3FF6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66186401" w14:textId="77777777" w:rsidTr="00BE3E3B">
        <w:tc>
          <w:tcPr>
            <w:tcW w:w="261" w:type="pct"/>
          </w:tcPr>
          <w:p w14:paraId="2A82AD2D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23A6652" w14:textId="1B48272E" w:rsidR="00631D0B" w:rsidRPr="00807E26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Куприн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А.И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Чудесный доктор»</w:t>
            </w:r>
          </w:p>
        </w:tc>
        <w:tc>
          <w:tcPr>
            <w:tcW w:w="1449" w:type="pct"/>
          </w:tcPr>
          <w:p w14:paraId="457442DD" w14:textId="015CFB7F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32_a_i_kuprin_chudesnyj_doktor_6.mp4" type='video/mp4;'&gt;</w:t>
            </w:r>
          </w:p>
        </w:tc>
        <w:tc>
          <w:tcPr>
            <w:tcW w:w="326" w:type="pct"/>
            <w:vAlign w:val="center"/>
          </w:tcPr>
          <w:p w14:paraId="1835E17E" w14:textId="26023C69" w:rsidR="00631D0B" w:rsidRPr="00807E2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3AA96CEB" w14:textId="77777777" w:rsidTr="00BE3E3B">
        <w:tc>
          <w:tcPr>
            <w:tcW w:w="261" w:type="pct"/>
          </w:tcPr>
          <w:p w14:paraId="5BD38A1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D657204" w14:textId="099EDC55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68C">
              <w:rPr>
                <w:rFonts w:asciiTheme="minorHAnsi" w:hAnsiTheme="minorHAnsi" w:cstheme="minorHAnsi"/>
                <w:sz w:val="22"/>
              </w:rPr>
              <w:t xml:space="preserve">Отражение биографии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А.И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Куприна в его произведениях</w:t>
            </w:r>
          </w:p>
        </w:tc>
        <w:tc>
          <w:tcPr>
            <w:tcW w:w="1449" w:type="pct"/>
          </w:tcPr>
          <w:p w14:paraId="17D3DF3E" w14:textId="553D951C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82FD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3_otrazhenie_biografii_a_i_kuprina_v_ego_proizvedeniyah.mp4" type='video/mp4;'&gt;</w:t>
            </w:r>
          </w:p>
        </w:tc>
        <w:tc>
          <w:tcPr>
            <w:tcW w:w="326" w:type="pct"/>
            <w:vAlign w:val="center"/>
          </w:tcPr>
          <w:p w14:paraId="3628148E" w14:textId="6CFCF95B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631D0B" w:rsidRPr="00101C19" w14:paraId="1B71479D" w14:textId="77777777" w:rsidTr="00BE3E3B">
        <w:tc>
          <w:tcPr>
            <w:tcW w:w="261" w:type="pct"/>
          </w:tcPr>
          <w:p w14:paraId="12C5C9E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8DF9303" w14:textId="74FDAF15" w:rsidR="00631D0B" w:rsidRPr="00ED068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bookmarkStart w:id="0" w:name="_Hlk206954796"/>
            <w:r w:rsidRPr="00ED068C">
              <w:rPr>
                <w:rFonts w:asciiTheme="minorHAnsi" w:hAnsiTheme="minorHAnsi" w:cstheme="minorHAnsi"/>
                <w:sz w:val="22"/>
              </w:rPr>
              <w:t xml:space="preserve">Тема любви в творчестве </w:t>
            </w:r>
            <w:proofErr w:type="spellStart"/>
            <w:r w:rsidRPr="00ED068C">
              <w:rPr>
                <w:rFonts w:asciiTheme="minorHAnsi" w:hAnsiTheme="minorHAnsi" w:cstheme="minorHAnsi"/>
                <w:sz w:val="22"/>
              </w:rPr>
              <w:t>А.И</w:t>
            </w:r>
            <w:proofErr w:type="spellEnd"/>
            <w:r w:rsidRPr="00ED068C">
              <w:rPr>
                <w:rFonts w:asciiTheme="minorHAnsi" w:hAnsiTheme="minorHAnsi" w:cstheme="minorHAnsi"/>
                <w:sz w:val="22"/>
              </w:rPr>
              <w:t>. Куприна</w:t>
            </w:r>
            <w:bookmarkEnd w:id="0"/>
          </w:p>
        </w:tc>
        <w:tc>
          <w:tcPr>
            <w:tcW w:w="1449" w:type="pct"/>
          </w:tcPr>
          <w:p w14:paraId="4417A9BD" w14:textId="3C2F9168" w:rsidR="00631D0B" w:rsidRPr="001C34D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C34D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C34D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C34D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1_klass/Videouroki/4_tema_lyubvi_v_tvorchestve_a_i_kuprina.mp4" type='video/mp4;'&gt;</w:t>
            </w:r>
          </w:p>
        </w:tc>
        <w:tc>
          <w:tcPr>
            <w:tcW w:w="326" w:type="pct"/>
            <w:vAlign w:val="center"/>
          </w:tcPr>
          <w:p w14:paraId="5AD794B8" w14:textId="0950EC6E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26BE0" w:rsidRPr="00807E26" w14:paraId="31411171" w14:textId="0AD8EDF7" w:rsidTr="00726BE0">
        <w:trPr>
          <w:trHeight w:val="113"/>
        </w:trPr>
        <w:tc>
          <w:tcPr>
            <w:tcW w:w="5000" w:type="pct"/>
            <w:gridSpan w:val="4"/>
          </w:tcPr>
          <w:p w14:paraId="680209DB" w14:textId="529E964E" w:rsidR="00726BE0" w:rsidRPr="00807E26" w:rsidRDefault="00726BE0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07E26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Лесков </w:t>
            </w:r>
            <w:proofErr w:type="spellStart"/>
            <w:r w:rsidRPr="00807E26">
              <w:rPr>
                <w:rFonts w:ascii="Calibri" w:hAnsi="Calibri" w:cstheme="minorHAnsi"/>
                <w:b/>
                <w:bCs/>
                <w:sz w:val="24"/>
                <w:szCs w:val="20"/>
              </w:rPr>
              <w:t>Н.С</w:t>
            </w:r>
            <w:proofErr w:type="spellEnd"/>
            <w:r w:rsidRPr="00807E26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D946502" w14:textId="77777777" w:rsidTr="00BE3E3B">
        <w:tc>
          <w:tcPr>
            <w:tcW w:w="261" w:type="pct"/>
          </w:tcPr>
          <w:p w14:paraId="3AB9D22E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5C0FF30" w14:textId="4C3B807C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Леско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Н.С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Левша». Автор и сказитель в сказе, идейный смысл произведения</w:t>
            </w:r>
          </w:p>
        </w:tc>
        <w:tc>
          <w:tcPr>
            <w:tcW w:w="1449" w:type="pct"/>
          </w:tcPr>
          <w:p w14:paraId="580A8B0F" w14:textId="7829AE13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6_n_s_leskov_levsha_avtor_i_skazitel_v_skaze_idejnyj_smysl_proizvedeniya_6.mp4" type='video/mp4;'&gt;</w:t>
            </w:r>
          </w:p>
        </w:tc>
        <w:tc>
          <w:tcPr>
            <w:tcW w:w="326" w:type="pct"/>
            <w:vAlign w:val="center"/>
          </w:tcPr>
          <w:p w14:paraId="2785A840" w14:textId="2FC05D1B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6B0B0AC7" w14:textId="77777777" w:rsidTr="00BE3E3B">
        <w:tc>
          <w:tcPr>
            <w:tcW w:w="261" w:type="pct"/>
          </w:tcPr>
          <w:p w14:paraId="1AD9E4E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42FB7CE" w14:textId="0ED479A2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Леско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Н.С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Левша». Судьба мастера. Язык сказа</w:t>
            </w:r>
          </w:p>
        </w:tc>
        <w:tc>
          <w:tcPr>
            <w:tcW w:w="1449" w:type="pct"/>
          </w:tcPr>
          <w:p w14:paraId="25AB28AA" w14:textId="159CAC85" w:rsidR="00631D0B" w:rsidRPr="008A547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A547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A547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A547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7_n_s_leskov_levsha_sudba_mastera_yazyk_skaza_6.mp4" type='video/mp4;'&gt;</w:t>
            </w:r>
          </w:p>
        </w:tc>
        <w:tc>
          <w:tcPr>
            <w:tcW w:w="326" w:type="pct"/>
            <w:vAlign w:val="center"/>
          </w:tcPr>
          <w:p w14:paraId="3243B888" w14:textId="2D3B061E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1657B4D9" w14:textId="77777777" w:rsidTr="00BE3E3B">
        <w:tc>
          <w:tcPr>
            <w:tcW w:w="261" w:type="pct"/>
          </w:tcPr>
          <w:p w14:paraId="43B9F57F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00BD50A" w14:textId="266E3490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07E26">
              <w:rPr>
                <w:rFonts w:asciiTheme="minorHAnsi" w:hAnsiTheme="minorHAnsi" w:cstheme="minorHAnsi"/>
                <w:sz w:val="22"/>
              </w:rPr>
              <w:t xml:space="preserve">Лесков </w:t>
            </w:r>
            <w:proofErr w:type="spellStart"/>
            <w:r w:rsidRPr="00807E26">
              <w:rPr>
                <w:rFonts w:asciiTheme="minorHAnsi" w:hAnsiTheme="minorHAnsi" w:cstheme="minorHAnsi"/>
                <w:sz w:val="22"/>
              </w:rPr>
              <w:t>Н.С</w:t>
            </w:r>
            <w:proofErr w:type="spellEnd"/>
            <w:r w:rsidRPr="00807E26">
              <w:rPr>
                <w:rFonts w:asciiTheme="minorHAnsi" w:hAnsiTheme="minorHAnsi" w:cstheme="minorHAnsi"/>
                <w:sz w:val="22"/>
              </w:rPr>
              <w:t>. Тема странничества в повести «Очарованный странник» и в истории русской литературы</w:t>
            </w:r>
          </w:p>
        </w:tc>
        <w:tc>
          <w:tcPr>
            <w:tcW w:w="1449" w:type="pct"/>
          </w:tcPr>
          <w:p w14:paraId="70F8BA8B" w14:textId="751CAD62" w:rsidR="00631D0B" w:rsidRPr="00807E2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07E2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07E2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07E2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tema_strannichestva_v_povesti_n_s_leskova_ocharovannyj_strannik_i_v_istorii_russkoj_literatury_get_gt.mp4" type='video/mp4;'&gt;</w:t>
            </w:r>
          </w:p>
        </w:tc>
        <w:tc>
          <w:tcPr>
            <w:tcW w:w="326" w:type="pct"/>
            <w:vAlign w:val="center"/>
          </w:tcPr>
          <w:p w14:paraId="11196581" w14:textId="4F061B04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3A17A8" w14:paraId="37C34810" w14:textId="77777777" w:rsidTr="00726BE0">
        <w:tc>
          <w:tcPr>
            <w:tcW w:w="5000" w:type="pct"/>
            <w:gridSpan w:val="4"/>
          </w:tcPr>
          <w:p w14:paraId="51940CFE" w14:textId="00907DFE" w:rsidR="00631D0B" w:rsidRPr="003A17A8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3A17A8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Некрасов </w:t>
            </w:r>
            <w:proofErr w:type="spellStart"/>
            <w:r w:rsidRPr="003A17A8">
              <w:rPr>
                <w:rFonts w:ascii="Calibri" w:hAnsi="Calibri" w:cstheme="minorHAnsi"/>
                <w:b/>
                <w:bCs/>
                <w:sz w:val="24"/>
                <w:szCs w:val="20"/>
              </w:rPr>
              <w:t>Н.А</w:t>
            </w:r>
            <w:proofErr w:type="spellEnd"/>
            <w:r w:rsidRPr="003A17A8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5E78CF38" w14:textId="77777777" w:rsidTr="00BE3E3B">
        <w:tc>
          <w:tcPr>
            <w:tcW w:w="261" w:type="pct"/>
          </w:tcPr>
          <w:p w14:paraId="762F78DC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63C8D94" w14:textId="3F1C0712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Некрасов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Слово о поэте</w:t>
            </w:r>
          </w:p>
        </w:tc>
        <w:tc>
          <w:tcPr>
            <w:tcW w:w="1449" w:type="pct"/>
          </w:tcPr>
          <w:p w14:paraId="2C1031C5" w14:textId="6C3D24E1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29_n_a_nekrasov_slovo_o_poyete_5.mp4" type='video/mp4;'&gt;</w:t>
            </w:r>
          </w:p>
        </w:tc>
        <w:tc>
          <w:tcPr>
            <w:tcW w:w="326" w:type="pct"/>
            <w:vAlign w:val="center"/>
          </w:tcPr>
          <w:p w14:paraId="04522597" w14:textId="00BCC61A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51145A98" w14:textId="77777777" w:rsidTr="00BE3E3B">
        <w:tc>
          <w:tcPr>
            <w:tcW w:w="261" w:type="pct"/>
          </w:tcPr>
          <w:p w14:paraId="1BE9A19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CE96550" w14:textId="7CB792B3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Некрасов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«Есть женщины в русских селениях…»</w:t>
            </w:r>
          </w:p>
        </w:tc>
        <w:tc>
          <w:tcPr>
            <w:tcW w:w="1449" w:type="pct"/>
          </w:tcPr>
          <w:p w14:paraId="50E09C22" w14:textId="03CCC746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1_n_a_nekrasov_est_zhenshhiny_v_russkih_seleniyah_5.mp4" type='video/mp4;'&gt;</w:t>
            </w:r>
          </w:p>
        </w:tc>
        <w:tc>
          <w:tcPr>
            <w:tcW w:w="326" w:type="pct"/>
            <w:vAlign w:val="center"/>
          </w:tcPr>
          <w:p w14:paraId="53D297BF" w14:textId="59E1147A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3566AB12" w14:textId="77777777" w:rsidTr="00BE3E3B">
        <w:tc>
          <w:tcPr>
            <w:tcW w:w="261" w:type="pct"/>
          </w:tcPr>
          <w:p w14:paraId="0CD0BFA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F5473CE" w14:textId="434CD2A9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Мир детства в стихотворении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Некрасова «Крестьянские дети»</w:t>
            </w:r>
          </w:p>
        </w:tc>
        <w:tc>
          <w:tcPr>
            <w:tcW w:w="1449" w:type="pct"/>
          </w:tcPr>
          <w:p w14:paraId="25EB8A64" w14:textId="4826BAF4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2_mir_detstva_v_stihotvorenii_n_a_nekrasova_krestyanskie_deti_5.mp4" type='video/mp4;'&gt;</w:t>
            </w:r>
          </w:p>
        </w:tc>
        <w:tc>
          <w:tcPr>
            <w:tcW w:w="326" w:type="pct"/>
            <w:vAlign w:val="center"/>
          </w:tcPr>
          <w:p w14:paraId="5828EF06" w14:textId="46DD08F0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0987B60C" w14:textId="77777777" w:rsidTr="00BE3E3B">
        <w:tc>
          <w:tcPr>
            <w:tcW w:w="261" w:type="pct"/>
          </w:tcPr>
          <w:p w14:paraId="51500F7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76E3FAC" w14:textId="0E1B0555" w:rsidR="00631D0B" w:rsidRPr="002D499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84D49">
              <w:rPr>
                <w:rFonts w:asciiTheme="minorHAnsi" w:hAnsiTheme="minorHAnsi" w:cstheme="minorHAnsi"/>
                <w:sz w:val="22"/>
              </w:rPr>
              <w:t>Некрасов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4D49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484D49">
              <w:rPr>
                <w:rFonts w:asciiTheme="minorHAnsi" w:hAnsiTheme="minorHAnsi" w:cstheme="minorHAnsi"/>
                <w:sz w:val="22"/>
              </w:rPr>
              <w:t>. «Железная дорога»</w:t>
            </w:r>
          </w:p>
        </w:tc>
        <w:tc>
          <w:tcPr>
            <w:tcW w:w="1449" w:type="pct"/>
          </w:tcPr>
          <w:p w14:paraId="2B8D4B21" w14:textId="566D9B3F" w:rsidR="00631D0B" w:rsidRPr="0091026F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4_n_a_nekrasov_zheleznaya_doroga_6.mp4" type='video/mp4;'&gt;</w:t>
            </w:r>
          </w:p>
        </w:tc>
        <w:tc>
          <w:tcPr>
            <w:tcW w:w="326" w:type="pct"/>
            <w:vAlign w:val="center"/>
          </w:tcPr>
          <w:p w14:paraId="6687F9D1" w14:textId="45E9AD82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14FDA495" w14:textId="77777777" w:rsidTr="00BE3E3B">
        <w:tc>
          <w:tcPr>
            <w:tcW w:w="261" w:type="pct"/>
          </w:tcPr>
          <w:p w14:paraId="220131DD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2E2B910" w14:textId="7F0001B6" w:rsidR="00631D0B" w:rsidRPr="002D499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>Некрасов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4D49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484D49">
              <w:rPr>
                <w:rFonts w:asciiTheme="minorHAnsi" w:hAnsiTheme="minorHAnsi" w:cstheme="minorHAnsi"/>
                <w:sz w:val="22"/>
              </w:rPr>
              <w:t>.</w:t>
            </w:r>
            <w:r w:rsidRPr="004F55E8">
              <w:rPr>
                <w:rFonts w:asciiTheme="minorHAnsi" w:hAnsiTheme="minorHAnsi" w:cstheme="minorHAnsi"/>
                <w:sz w:val="22"/>
              </w:rPr>
              <w:t xml:space="preserve"> «Железная дорога». Своеобразие композиции стихотворения</w:t>
            </w:r>
          </w:p>
        </w:tc>
        <w:tc>
          <w:tcPr>
            <w:tcW w:w="1449" w:type="pct"/>
          </w:tcPr>
          <w:p w14:paraId="6EE2631E" w14:textId="4928D799" w:rsidR="00631D0B" w:rsidRPr="0091026F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5_n_a_nekrasov_zheleznaya_doroga_svoeobrazie_kompozicii_stihotvoreniya_6.mp4" type='video/mp4;'&gt;</w:t>
            </w:r>
          </w:p>
        </w:tc>
        <w:tc>
          <w:tcPr>
            <w:tcW w:w="326" w:type="pct"/>
            <w:vAlign w:val="center"/>
          </w:tcPr>
          <w:p w14:paraId="7E015A99" w14:textId="3EE3F05C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2FEF2C44" w14:textId="77777777" w:rsidTr="00BE3E3B">
        <w:tc>
          <w:tcPr>
            <w:tcW w:w="261" w:type="pct"/>
          </w:tcPr>
          <w:p w14:paraId="2F2243B3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08BF70E" w14:textId="16DBEE5E" w:rsidR="00631D0B" w:rsidRPr="002D499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C42A7">
              <w:rPr>
                <w:rFonts w:asciiTheme="minorHAnsi" w:hAnsiTheme="minorHAnsi" w:cstheme="minorHAnsi"/>
                <w:sz w:val="22"/>
              </w:rPr>
              <w:t xml:space="preserve">Картины подневольного труда и утверждении мысли о народе-созидателя в стихотворении </w:t>
            </w:r>
            <w:proofErr w:type="spellStart"/>
            <w:r w:rsidRPr="003C42A7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3C42A7">
              <w:rPr>
                <w:rFonts w:asciiTheme="minorHAnsi" w:hAnsiTheme="minorHAnsi" w:cstheme="minorHAnsi"/>
                <w:sz w:val="22"/>
              </w:rPr>
              <w:t>. Некрасова «Железная дорога». Горькая ирония автора</w:t>
            </w:r>
          </w:p>
        </w:tc>
        <w:tc>
          <w:tcPr>
            <w:tcW w:w="1449" w:type="pct"/>
          </w:tcPr>
          <w:p w14:paraId="2491A370" w14:textId="15AC19AD" w:rsidR="00631D0B" w:rsidRPr="0091026F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A86D0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A86D0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A86D0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InternetUrok/14_kartiny_podnevolnogo_truda_v_stihotvorenii_nekrasova_zheleznaya_doroga_6.mp4 " type='video/mp4;'&gt;</w:t>
            </w:r>
          </w:p>
        </w:tc>
        <w:tc>
          <w:tcPr>
            <w:tcW w:w="326" w:type="pct"/>
            <w:vAlign w:val="center"/>
          </w:tcPr>
          <w:p w14:paraId="0237C0E1" w14:textId="1023D485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04EEFD9F" w14:textId="77777777" w:rsidTr="00BE3E3B">
        <w:tc>
          <w:tcPr>
            <w:tcW w:w="261" w:type="pct"/>
          </w:tcPr>
          <w:p w14:paraId="0EB8E340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5F2D6EE" w14:textId="313914CF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 xml:space="preserve">Некрасов </w:t>
            </w:r>
            <w:proofErr w:type="spellStart"/>
            <w:r w:rsidRPr="00975261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975261">
              <w:rPr>
                <w:rFonts w:asciiTheme="minorHAnsi" w:hAnsiTheme="minorHAnsi" w:cstheme="minorHAnsi"/>
                <w:sz w:val="22"/>
              </w:rPr>
              <w:t>. Очерк жизни и творчества. Основные мотивы лирики поэта</w:t>
            </w:r>
          </w:p>
        </w:tc>
        <w:tc>
          <w:tcPr>
            <w:tcW w:w="1449" w:type="pct"/>
          </w:tcPr>
          <w:p w14:paraId="302C49A5" w14:textId="75E021E9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/ocherk_zhizni_i_tvorchestva_n_a_nekrasova_osnovnye_motivy_liriki_poyeta.mp4" type='video/mp4;'&gt;</w:t>
            </w:r>
          </w:p>
        </w:tc>
        <w:tc>
          <w:tcPr>
            <w:tcW w:w="326" w:type="pct"/>
            <w:vAlign w:val="center"/>
          </w:tcPr>
          <w:p w14:paraId="2E1208F9" w14:textId="3281EA3F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68FD95EF" w14:textId="77777777" w:rsidTr="00BE3E3B">
        <w:tc>
          <w:tcPr>
            <w:tcW w:w="261" w:type="pct"/>
          </w:tcPr>
          <w:p w14:paraId="0D95905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DCF71EF" w14:textId="39DF92AC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 xml:space="preserve">Лирический герой, гражданственность и народность в поэзии </w:t>
            </w:r>
            <w:proofErr w:type="spellStart"/>
            <w:r w:rsidRPr="00975261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975261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975261">
              <w:rPr>
                <w:rFonts w:asciiTheme="minorHAnsi" w:hAnsiTheme="minorHAnsi" w:cstheme="minorHAnsi"/>
                <w:sz w:val="22"/>
              </w:rPr>
              <w:t>Некрасова</w:t>
            </w:r>
          </w:p>
        </w:tc>
        <w:tc>
          <w:tcPr>
            <w:tcW w:w="1449" w:type="pct"/>
          </w:tcPr>
          <w:p w14:paraId="5A52C23A" w14:textId="56738840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liricheskij_geroj_grazhdanstvennost_i_narodnost_v_poyezii_n_a_nekrasova.mp4" type='video/mp4;'&gt;</w:t>
            </w:r>
          </w:p>
        </w:tc>
        <w:tc>
          <w:tcPr>
            <w:tcW w:w="326" w:type="pct"/>
            <w:vAlign w:val="center"/>
          </w:tcPr>
          <w:p w14:paraId="33F21432" w14:textId="33FF2064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1BD366A9" w14:textId="77777777" w:rsidTr="00BE3E3B">
        <w:tc>
          <w:tcPr>
            <w:tcW w:w="261" w:type="pct"/>
          </w:tcPr>
          <w:p w14:paraId="3008F283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24C47D5" w14:textId="4CD5A52F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>Крестьянская тема в поэзии Некрасова</w:t>
            </w:r>
          </w:p>
        </w:tc>
        <w:tc>
          <w:tcPr>
            <w:tcW w:w="1449" w:type="pct"/>
          </w:tcPr>
          <w:p w14:paraId="236C91B8" w14:textId="5EB2F72A" w:rsidR="00631D0B" w:rsidRPr="003A17A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A17A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krestyanskaya_tema_v_poyezii_nekrasova.mp4" type='video/mp4;'&gt;</w:t>
            </w:r>
          </w:p>
        </w:tc>
        <w:tc>
          <w:tcPr>
            <w:tcW w:w="326" w:type="pct"/>
            <w:vAlign w:val="center"/>
          </w:tcPr>
          <w:p w14:paraId="171F036F" w14:textId="1EDC4F01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5B542C01" w14:textId="77777777" w:rsidTr="00BE3E3B">
        <w:tc>
          <w:tcPr>
            <w:tcW w:w="261" w:type="pct"/>
          </w:tcPr>
          <w:p w14:paraId="3392CC76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1BAAB9A" w14:textId="5C9E6E66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 xml:space="preserve">Любовная лирика </w:t>
            </w:r>
            <w:proofErr w:type="spellStart"/>
            <w:r w:rsidRPr="00975261">
              <w:rPr>
                <w:rFonts w:asciiTheme="minorHAnsi" w:hAnsiTheme="minorHAnsi" w:cstheme="minorHAnsi"/>
                <w:sz w:val="22"/>
              </w:rPr>
              <w:t>Н.А</w:t>
            </w:r>
            <w:proofErr w:type="spellEnd"/>
            <w:r w:rsidRPr="00975261">
              <w:rPr>
                <w:rFonts w:asciiTheme="minorHAnsi" w:hAnsiTheme="minorHAnsi" w:cstheme="minorHAnsi"/>
                <w:sz w:val="22"/>
              </w:rPr>
              <w:t>. Некрасова. Муза поэта</w:t>
            </w:r>
          </w:p>
        </w:tc>
        <w:tc>
          <w:tcPr>
            <w:tcW w:w="1449" w:type="pct"/>
          </w:tcPr>
          <w:p w14:paraId="11560508" w14:textId="095F3A28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lyubovnaya_lirika_n_a_nekrasova_muza_poyeta.mp4" type='video/mp4;'&gt;</w:t>
            </w:r>
          </w:p>
        </w:tc>
        <w:tc>
          <w:tcPr>
            <w:tcW w:w="326" w:type="pct"/>
            <w:vAlign w:val="center"/>
          </w:tcPr>
          <w:p w14:paraId="2C0BCA14" w14:textId="4034BD80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16C69D87" w14:textId="77777777" w:rsidTr="00BE3E3B">
        <w:tc>
          <w:tcPr>
            <w:tcW w:w="261" w:type="pct"/>
          </w:tcPr>
          <w:p w14:paraId="1240FF75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294EA71" w14:textId="3AE74EC9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>Поэма «Кому на Руси жить хорошо» – энциклопедия народной жизни России</w:t>
            </w:r>
          </w:p>
        </w:tc>
        <w:tc>
          <w:tcPr>
            <w:tcW w:w="1449" w:type="pct"/>
          </w:tcPr>
          <w:p w14:paraId="05F2E113" w14:textId="75D1D4B9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oyema_komu_na_rusi_zhit_horosho_yenciklopediya_narodnoj_zhizni_rossii.mp4" type='video/mp4;'&gt;</w:t>
            </w:r>
          </w:p>
        </w:tc>
        <w:tc>
          <w:tcPr>
            <w:tcW w:w="326" w:type="pct"/>
            <w:vAlign w:val="center"/>
          </w:tcPr>
          <w:p w14:paraId="51B13838" w14:textId="1C4E498A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EAAD836" w14:textId="77777777" w:rsidTr="00BE3E3B">
        <w:tc>
          <w:tcPr>
            <w:tcW w:w="261" w:type="pct"/>
          </w:tcPr>
          <w:p w14:paraId="03971F5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79A71F9" w14:textId="1C53B362" w:rsidR="00631D0B" w:rsidRPr="00975261" w:rsidRDefault="00631D0B" w:rsidP="00631D0B">
            <w:pPr>
              <w:ind w:left="-57" w:right="-57" w:firstLine="0"/>
              <w:jc w:val="left"/>
              <w:rPr>
                <w:sz w:val="22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22"/>
              </w:rPr>
              <w:t>Многообразие крестьянских типов и образы «правдоискателей» в поэме «Кому на Руси жить хорошо»</w:t>
            </w:r>
          </w:p>
        </w:tc>
        <w:tc>
          <w:tcPr>
            <w:tcW w:w="1449" w:type="pct"/>
          </w:tcPr>
          <w:p w14:paraId="5B1332B9" w14:textId="79D4B4FC" w:rsidR="00631D0B" w:rsidRPr="0097526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7526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mnogoobrazie_krestyanskih_tipov_i_obrazy_pravdoiskatelej_v_poyeme_komu_na_rusi_zhit_horosho.mp4" type='video/mp4;'&gt;</w:t>
            </w:r>
          </w:p>
        </w:tc>
        <w:tc>
          <w:tcPr>
            <w:tcW w:w="326" w:type="pct"/>
            <w:vAlign w:val="center"/>
          </w:tcPr>
          <w:p w14:paraId="0A8DD82C" w14:textId="7510AE92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DF3E08" w14:paraId="4D30C502" w14:textId="77777777" w:rsidTr="00726BE0">
        <w:tc>
          <w:tcPr>
            <w:tcW w:w="5000" w:type="pct"/>
            <w:gridSpan w:val="4"/>
          </w:tcPr>
          <w:p w14:paraId="30FF4CC4" w14:textId="77777777" w:rsidR="00631D0B" w:rsidRPr="00951148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95114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Островский </w:t>
            </w:r>
            <w:proofErr w:type="spellStart"/>
            <w:r w:rsidRPr="0095114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А.Н</w:t>
            </w:r>
            <w:proofErr w:type="spellEnd"/>
            <w:r w:rsidRPr="0095114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30915F4" w14:textId="77777777" w:rsidTr="00BE3E3B">
        <w:tc>
          <w:tcPr>
            <w:tcW w:w="261" w:type="pct"/>
          </w:tcPr>
          <w:p w14:paraId="6302B458" w14:textId="77777777" w:rsidR="00631D0B" w:rsidRPr="00DF3E08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9CD6CE8" w14:textId="77777777" w:rsidR="00631D0B" w:rsidRPr="00DF3E0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C3FB4">
              <w:rPr>
                <w:rFonts w:asciiTheme="minorHAnsi" w:hAnsiTheme="minorHAnsi" w:cstheme="minorHAnsi"/>
                <w:sz w:val="22"/>
              </w:rPr>
              <w:t xml:space="preserve">Островский </w:t>
            </w:r>
            <w:proofErr w:type="spellStart"/>
            <w:r w:rsidRPr="00BC3FB4">
              <w:rPr>
                <w:rFonts w:asciiTheme="minorHAnsi" w:hAnsiTheme="minorHAnsi" w:cstheme="minorHAnsi"/>
                <w:sz w:val="22"/>
              </w:rPr>
              <w:t>А.Н</w:t>
            </w:r>
            <w:proofErr w:type="spellEnd"/>
            <w:r w:rsidRPr="00BC3FB4">
              <w:rPr>
                <w:rFonts w:asciiTheme="minorHAnsi" w:hAnsiTheme="minorHAnsi" w:cstheme="minorHAnsi"/>
                <w:sz w:val="22"/>
              </w:rPr>
              <w:t>. – основатель русского национального театра. Островский и Малый театр</w:t>
            </w:r>
          </w:p>
        </w:tc>
        <w:tc>
          <w:tcPr>
            <w:tcW w:w="1449" w:type="pct"/>
          </w:tcPr>
          <w:p w14:paraId="58D7F16C" w14:textId="77777777" w:rsidR="00631D0B" w:rsidRPr="00BC3FB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a_n_ostrovskij_osnovatel_russkogo_nacionalnogo_teatra_ostrovskij_i_malyj_teatr.mp4" type='video/mp4;'&gt;</w:t>
            </w:r>
          </w:p>
        </w:tc>
        <w:tc>
          <w:tcPr>
            <w:tcW w:w="326" w:type="pct"/>
            <w:vAlign w:val="center"/>
          </w:tcPr>
          <w:p w14:paraId="6F55A0DC" w14:textId="77777777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9EAE514" w14:textId="77777777" w:rsidTr="00BE3E3B">
        <w:tc>
          <w:tcPr>
            <w:tcW w:w="261" w:type="pct"/>
          </w:tcPr>
          <w:p w14:paraId="4E9BF93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0B3DEE9" w14:textId="77777777" w:rsidR="00631D0B" w:rsidRPr="003C42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C3FB4">
              <w:rPr>
                <w:rFonts w:asciiTheme="minorHAnsi" w:hAnsiTheme="minorHAnsi" w:cstheme="minorHAnsi"/>
                <w:sz w:val="22"/>
              </w:rPr>
              <w:t>Народно-поэтические</w:t>
            </w:r>
            <w:proofErr w:type="gramEnd"/>
            <w:r w:rsidRPr="00BC3FB4">
              <w:rPr>
                <w:rFonts w:asciiTheme="minorHAnsi" w:hAnsiTheme="minorHAnsi" w:cstheme="minorHAnsi"/>
                <w:sz w:val="22"/>
              </w:rPr>
              <w:t xml:space="preserve"> истоки характера Катерины. Образ героини</w:t>
            </w:r>
          </w:p>
        </w:tc>
        <w:tc>
          <w:tcPr>
            <w:tcW w:w="1449" w:type="pct"/>
          </w:tcPr>
          <w:p w14:paraId="1F7B7221" w14:textId="77777777" w:rsidR="00631D0B" w:rsidRPr="00BC3FB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narodno_poyeticheskie_istoki_haraktera_kateriny_obraz_geroini.mp4" type='video/mp4;'&gt;</w:t>
            </w:r>
          </w:p>
        </w:tc>
        <w:tc>
          <w:tcPr>
            <w:tcW w:w="326" w:type="pct"/>
            <w:vAlign w:val="center"/>
          </w:tcPr>
          <w:p w14:paraId="5DD61B87" w14:textId="7777777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0DC3B425" w14:textId="77777777" w:rsidTr="00BE3E3B">
        <w:tc>
          <w:tcPr>
            <w:tcW w:w="261" w:type="pct"/>
          </w:tcPr>
          <w:p w14:paraId="436324B4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D83F1B8" w14:textId="77777777" w:rsidR="00631D0B" w:rsidRPr="003C42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C3FB4">
              <w:rPr>
                <w:rFonts w:asciiTheme="minorHAnsi" w:hAnsiTheme="minorHAnsi" w:cstheme="minorHAnsi"/>
                <w:sz w:val="22"/>
              </w:rPr>
              <w:t xml:space="preserve">Пьеса «Бесприданница» </w:t>
            </w:r>
            <w:proofErr w:type="spellStart"/>
            <w:r w:rsidRPr="00BC3FB4">
              <w:rPr>
                <w:rFonts w:asciiTheme="minorHAnsi" w:hAnsiTheme="minorHAnsi" w:cstheme="minorHAnsi"/>
                <w:sz w:val="22"/>
              </w:rPr>
              <w:t>А.Н</w:t>
            </w:r>
            <w:proofErr w:type="spellEnd"/>
            <w:r w:rsidRPr="00BC3FB4">
              <w:rPr>
                <w:rFonts w:asciiTheme="minorHAnsi" w:hAnsiTheme="minorHAnsi" w:cstheme="minorHAnsi"/>
                <w:sz w:val="22"/>
              </w:rPr>
              <w:t>. Островского. Литературная гостиная «А напоследок я скажу…»</w:t>
            </w:r>
          </w:p>
        </w:tc>
        <w:tc>
          <w:tcPr>
            <w:tcW w:w="1449" w:type="pct"/>
          </w:tcPr>
          <w:p w14:paraId="59DD0200" w14:textId="77777777" w:rsidR="00631D0B" w:rsidRPr="00BC3FB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esa_bespridannica_a_n_ostrovskogo_literaturnaya_gostinaya_a_naposledok_ya_skazhu.mp4" type='video/mp4;'&gt;</w:t>
            </w:r>
          </w:p>
        </w:tc>
        <w:tc>
          <w:tcPr>
            <w:tcW w:w="326" w:type="pct"/>
            <w:vAlign w:val="center"/>
          </w:tcPr>
          <w:p w14:paraId="0EA291E5" w14:textId="7777777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5469A43A" w14:textId="77777777" w:rsidTr="00BE3E3B">
        <w:tc>
          <w:tcPr>
            <w:tcW w:w="261" w:type="pct"/>
          </w:tcPr>
          <w:p w14:paraId="27E29A8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B4EF187" w14:textId="77777777" w:rsidR="00631D0B" w:rsidRPr="00BC3FB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E1664">
              <w:rPr>
                <w:rFonts w:asciiTheme="minorHAnsi" w:hAnsiTheme="minorHAnsi" w:cstheme="minorHAnsi"/>
                <w:sz w:val="22"/>
              </w:rPr>
              <w:t>Драма «Гроза». Город Калинов и его обитатели. Нравственные устои и быт купечества</w:t>
            </w:r>
          </w:p>
        </w:tc>
        <w:tc>
          <w:tcPr>
            <w:tcW w:w="1449" w:type="pct"/>
          </w:tcPr>
          <w:p w14:paraId="5E94A2A1" w14:textId="77777777" w:rsidR="00631D0B" w:rsidRPr="001E166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166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166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166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drama_groza_gorod_kalinov_i_ego_obitateli_nravstvennye_ustoi_i_byt_kupechestva_get_gt.mp4" type='video/mp4;'&gt;</w:t>
            </w:r>
          </w:p>
        </w:tc>
        <w:tc>
          <w:tcPr>
            <w:tcW w:w="326" w:type="pct"/>
            <w:vAlign w:val="center"/>
          </w:tcPr>
          <w:p w14:paraId="072FEB7C" w14:textId="7777777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505A30CC" w14:textId="77777777" w:rsidTr="00726BE0">
        <w:tc>
          <w:tcPr>
            <w:tcW w:w="5000" w:type="pct"/>
            <w:gridSpan w:val="4"/>
          </w:tcPr>
          <w:p w14:paraId="10F98B1A" w14:textId="52619631" w:rsidR="00631D0B" w:rsidRPr="00975261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975261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Салтыков-Щедрин </w:t>
            </w:r>
            <w:proofErr w:type="spellStart"/>
            <w:r w:rsidRPr="00975261">
              <w:rPr>
                <w:rFonts w:ascii="Calibri" w:hAnsi="Calibri" w:cstheme="minorHAnsi"/>
                <w:b/>
                <w:bCs/>
                <w:sz w:val="24"/>
                <w:szCs w:val="20"/>
              </w:rPr>
              <w:t>М.Е</w:t>
            </w:r>
            <w:proofErr w:type="spellEnd"/>
            <w:r w:rsidRPr="00975261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3AC3F051" w14:textId="77777777" w:rsidTr="00BE3E3B">
        <w:tc>
          <w:tcPr>
            <w:tcW w:w="261" w:type="pct"/>
          </w:tcPr>
          <w:p w14:paraId="352CE606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6814A80" w14:textId="29E6BC04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74CE0">
              <w:rPr>
                <w:rFonts w:asciiTheme="minorHAnsi" w:hAnsiTheme="minorHAnsi" w:cstheme="minorHAnsi"/>
                <w:sz w:val="22"/>
              </w:rPr>
              <w:t xml:space="preserve">Салтыков-Щедрин </w:t>
            </w:r>
            <w:proofErr w:type="spellStart"/>
            <w:r w:rsidRPr="00774CE0">
              <w:rPr>
                <w:rFonts w:asciiTheme="minorHAnsi" w:hAnsiTheme="minorHAnsi" w:cstheme="minorHAnsi"/>
                <w:sz w:val="22"/>
              </w:rPr>
              <w:t>М.Е</w:t>
            </w:r>
            <w:proofErr w:type="spellEnd"/>
            <w:r w:rsidRPr="00774CE0">
              <w:rPr>
                <w:rFonts w:asciiTheme="minorHAnsi" w:hAnsiTheme="minorHAnsi" w:cstheme="minorHAnsi"/>
                <w:sz w:val="22"/>
              </w:rPr>
              <w:t>. и его сказки</w:t>
            </w:r>
          </w:p>
        </w:tc>
        <w:tc>
          <w:tcPr>
            <w:tcW w:w="1449" w:type="pct"/>
          </w:tcPr>
          <w:p w14:paraId="7913CD90" w14:textId="24AD30CD" w:rsidR="00631D0B" w:rsidRPr="00774CE0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74CE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74CE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74CE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24_m_e_saltykov_shhedrin_i_ego_skazki_7.mp4" type='video/mp4;'&gt;</w:t>
            </w:r>
          </w:p>
        </w:tc>
        <w:tc>
          <w:tcPr>
            <w:tcW w:w="326" w:type="pct"/>
            <w:vAlign w:val="center"/>
          </w:tcPr>
          <w:p w14:paraId="07C20EF1" w14:textId="2335F520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5BC7BAA3" w14:textId="77777777" w:rsidTr="00BE3E3B">
        <w:tc>
          <w:tcPr>
            <w:tcW w:w="261" w:type="pct"/>
          </w:tcPr>
          <w:p w14:paraId="7D5C2F6D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4945192" w14:textId="50A4A274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F50D81">
              <w:rPr>
                <w:rFonts w:asciiTheme="minorHAnsi" w:hAnsiTheme="minorHAnsi" w:cstheme="minorHAnsi"/>
                <w:sz w:val="22"/>
              </w:rPr>
              <w:t xml:space="preserve">Салтыков-Щедрин </w:t>
            </w:r>
            <w:proofErr w:type="spellStart"/>
            <w:r w:rsidRPr="00F50D81">
              <w:rPr>
                <w:rFonts w:asciiTheme="minorHAnsi" w:hAnsiTheme="minorHAnsi" w:cstheme="minorHAnsi"/>
                <w:sz w:val="22"/>
              </w:rPr>
              <w:t>М.Е</w:t>
            </w:r>
            <w:proofErr w:type="spellEnd"/>
            <w:r w:rsidRPr="00F50D81">
              <w:rPr>
                <w:rFonts w:asciiTheme="minorHAnsi" w:hAnsiTheme="minorHAnsi" w:cstheme="minorHAnsi"/>
                <w:sz w:val="22"/>
              </w:rPr>
              <w:t>. «История одного города»</w:t>
            </w:r>
          </w:p>
        </w:tc>
        <w:tc>
          <w:tcPr>
            <w:tcW w:w="1449" w:type="pct"/>
          </w:tcPr>
          <w:p w14:paraId="590A3A4F" w14:textId="24A4402C" w:rsidR="00631D0B" w:rsidRPr="007B3CB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B3C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B3C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B3C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mihail_evgrafovich_saltykov_shhedrin_istoriya_odnogo_goroda.mp4" type='video/mp4;'&gt;</w:t>
            </w:r>
          </w:p>
        </w:tc>
        <w:tc>
          <w:tcPr>
            <w:tcW w:w="326" w:type="pct"/>
            <w:vAlign w:val="center"/>
          </w:tcPr>
          <w:p w14:paraId="786BD498" w14:textId="010868B1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23B57DD0" w14:textId="77777777" w:rsidTr="00BE3E3B">
        <w:tc>
          <w:tcPr>
            <w:tcW w:w="261" w:type="pct"/>
          </w:tcPr>
          <w:p w14:paraId="6B44E450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CF7C62D" w14:textId="294C17D1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F50D81">
              <w:rPr>
                <w:rFonts w:asciiTheme="minorHAnsi" w:hAnsiTheme="minorHAnsi" w:cstheme="minorHAnsi"/>
                <w:sz w:val="22"/>
              </w:rPr>
              <w:t xml:space="preserve">Биография </w:t>
            </w:r>
            <w:proofErr w:type="spellStart"/>
            <w:r w:rsidRPr="00F50D81">
              <w:rPr>
                <w:rFonts w:asciiTheme="minorHAnsi" w:hAnsiTheme="minorHAnsi" w:cstheme="minorHAnsi"/>
                <w:sz w:val="22"/>
              </w:rPr>
              <w:t>М.Е</w:t>
            </w:r>
            <w:proofErr w:type="spellEnd"/>
            <w:r w:rsidRPr="00F50D81">
              <w:rPr>
                <w:rFonts w:asciiTheme="minorHAnsi" w:hAnsiTheme="minorHAnsi" w:cstheme="minorHAnsi"/>
                <w:sz w:val="22"/>
              </w:rPr>
              <w:t>. Салтыкова-Щедрина. Город Глупов и глуповцы в «Истории одного города»</w:t>
            </w:r>
          </w:p>
        </w:tc>
        <w:tc>
          <w:tcPr>
            <w:tcW w:w="1449" w:type="pct"/>
          </w:tcPr>
          <w:p w14:paraId="587A8297" w14:textId="7EA2EF73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biografiya_me_saltykova_shhedrina_gorod_glupov_i_glupovcy_v_istorii_odnogo_goroda.mp4" type='video/mp4;'&gt;</w:t>
            </w:r>
          </w:p>
        </w:tc>
        <w:tc>
          <w:tcPr>
            <w:tcW w:w="326" w:type="pct"/>
            <w:vAlign w:val="center"/>
          </w:tcPr>
          <w:p w14:paraId="6EF0B750" w14:textId="55BC9FC2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4D905DF4" w14:textId="77777777" w:rsidTr="00BE3E3B">
        <w:tc>
          <w:tcPr>
            <w:tcW w:w="261" w:type="pct"/>
          </w:tcPr>
          <w:p w14:paraId="27166A6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1FCE0B0" w14:textId="30E787A9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F50D81">
              <w:rPr>
                <w:rFonts w:asciiTheme="minorHAnsi" w:hAnsiTheme="minorHAnsi" w:cstheme="minorHAnsi"/>
                <w:sz w:val="22"/>
              </w:rPr>
              <w:t>Роль гротеска и приемы создания сатирического в произведении. Авторская позиция</w:t>
            </w:r>
          </w:p>
        </w:tc>
        <w:tc>
          <w:tcPr>
            <w:tcW w:w="1449" w:type="pct"/>
          </w:tcPr>
          <w:p w14:paraId="7D448FA8" w14:textId="30B3B15A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rol_groteska_i_priemy_sozdaniya_satiricheskogo_v_proizvedenii_avtorskaya_poziciya.mp4" type='video/mp4;'&gt;</w:t>
            </w:r>
          </w:p>
        </w:tc>
        <w:tc>
          <w:tcPr>
            <w:tcW w:w="326" w:type="pct"/>
            <w:vAlign w:val="center"/>
          </w:tcPr>
          <w:p w14:paraId="4A482A6C" w14:textId="205E0959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FE26CD9" w14:textId="77777777" w:rsidTr="00726BE0">
        <w:tc>
          <w:tcPr>
            <w:tcW w:w="5000" w:type="pct"/>
            <w:gridSpan w:val="4"/>
          </w:tcPr>
          <w:p w14:paraId="396F5A27" w14:textId="0F490D10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Толстой </w:t>
            </w:r>
            <w:proofErr w:type="spellStart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А</w:t>
            </w:r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К</w:t>
            </w:r>
            <w:proofErr w:type="spellEnd"/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C226E51" w14:textId="77777777" w:rsidTr="00BE3E3B">
        <w:tc>
          <w:tcPr>
            <w:tcW w:w="261" w:type="pct"/>
          </w:tcPr>
          <w:p w14:paraId="43A9561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258785C" w14:textId="172275CE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246A1">
              <w:rPr>
                <w:rFonts w:asciiTheme="minorHAnsi" w:hAnsiTheme="minorHAnsi" w:cstheme="minorHAnsi"/>
                <w:sz w:val="22"/>
              </w:rPr>
              <w:t xml:space="preserve">Толстой </w:t>
            </w:r>
            <w:proofErr w:type="spellStart"/>
            <w:r w:rsidRPr="002246A1">
              <w:rPr>
                <w:rFonts w:asciiTheme="minorHAnsi" w:hAnsiTheme="minorHAnsi" w:cstheme="minorHAnsi"/>
                <w:sz w:val="22"/>
              </w:rPr>
              <w:t>А.К</w:t>
            </w:r>
            <w:proofErr w:type="spellEnd"/>
            <w:r w:rsidRPr="002246A1">
              <w:rPr>
                <w:rFonts w:asciiTheme="minorHAnsi" w:hAnsiTheme="minorHAnsi" w:cstheme="minorHAnsi"/>
                <w:sz w:val="22"/>
              </w:rPr>
              <w:t>. Исторические баллады «Василий Шибанов», «Князь Михайло Репнин»</w:t>
            </w:r>
          </w:p>
        </w:tc>
        <w:tc>
          <w:tcPr>
            <w:tcW w:w="1449" w:type="pct"/>
          </w:tcPr>
          <w:p w14:paraId="270E509E" w14:textId="5C1E6210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a_k_tolstoj_istoricheskie_ballady_vasilij_shibanov_knyaz_mihajlo_repnin.mp4" type='video/mp4;'&gt;</w:t>
            </w:r>
          </w:p>
        </w:tc>
        <w:tc>
          <w:tcPr>
            <w:tcW w:w="326" w:type="pct"/>
            <w:vAlign w:val="center"/>
          </w:tcPr>
          <w:p w14:paraId="6B378627" w14:textId="3616E500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(Н)</w:t>
            </w:r>
          </w:p>
        </w:tc>
      </w:tr>
      <w:tr w:rsidR="00631D0B" w:rsidRPr="00101C19" w14:paraId="4006035B" w14:textId="77777777" w:rsidTr="00BE3E3B">
        <w:tc>
          <w:tcPr>
            <w:tcW w:w="261" w:type="pct"/>
          </w:tcPr>
          <w:p w14:paraId="4A055553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9A7255F" w14:textId="14985CA8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А.К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 xml:space="preserve">. Толстой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А.К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>. «Василий Шибанов»</w:t>
            </w:r>
          </w:p>
        </w:tc>
        <w:tc>
          <w:tcPr>
            <w:tcW w:w="1449" w:type="pct"/>
          </w:tcPr>
          <w:p w14:paraId="2C518DA5" w14:textId="542E8AAF" w:rsidR="00631D0B" w:rsidRPr="001B638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B638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B638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B638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23_a_k_tolstoj_vasilij_shibanov_7.mp4" type='video/mp4;'&gt;</w:t>
            </w:r>
          </w:p>
        </w:tc>
        <w:tc>
          <w:tcPr>
            <w:tcW w:w="326" w:type="pct"/>
            <w:vAlign w:val="center"/>
          </w:tcPr>
          <w:p w14:paraId="4FB3CE81" w14:textId="188B4274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49948CC2" w14:textId="77777777" w:rsidTr="00726BE0">
        <w:tc>
          <w:tcPr>
            <w:tcW w:w="5000" w:type="pct"/>
            <w:gridSpan w:val="4"/>
          </w:tcPr>
          <w:p w14:paraId="572F386D" w14:textId="5605533D" w:rsidR="00631D0B" w:rsidRPr="00F50D81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Толстой </w:t>
            </w:r>
            <w:proofErr w:type="spellStart"/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>Л.Н</w:t>
            </w:r>
            <w:proofErr w:type="spellEnd"/>
            <w:r w:rsidRPr="00F50D81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07F7B221" w14:textId="77777777" w:rsidTr="00BE3E3B">
        <w:tc>
          <w:tcPr>
            <w:tcW w:w="261" w:type="pct"/>
          </w:tcPr>
          <w:p w14:paraId="4FCC18F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3E703F0" w14:textId="71A9F91C" w:rsidR="00631D0B" w:rsidRPr="0091102D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 xml:space="preserve">Толстой </w:t>
            </w:r>
            <w:proofErr w:type="spellStart"/>
            <w:r w:rsidRPr="00715B65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исателе</w:t>
            </w:r>
          </w:p>
        </w:tc>
        <w:tc>
          <w:tcPr>
            <w:tcW w:w="1449" w:type="pct"/>
          </w:tcPr>
          <w:p w14:paraId="308EF537" w14:textId="7952B082" w:rsidR="00631D0B" w:rsidRPr="0070038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7_l_n_tolstoj_slovo_o_pisatele_5.mp4" type='video/mp4;'&gt;</w:t>
            </w:r>
          </w:p>
        </w:tc>
        <w:tc>
          <w:tcPr>
            <w:tcW w:w="326" w:type="pct"/>
            <w:vAlign w:val="center"/>
          </w:tcPr>
          <w:p w14:paraId="77620F73" w14:textId="51C62521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117A852A" w14:textId="77777777" w:rsidTr="00BE3E3B">
        <w:tc>
          <w:tcPr>
            <w:tcW w:w="261" w:type="pct"/>
          </w:tcPr>
          <w:p w14:paraId="77D60D5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9CB6600" w14:textId="73B8AFB4" w:rsidR="00631D0B" w:rsidRPr="005213AA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Рассказ-быль «Кавказский пленник». Особенности сюжета и языка</w:t>
            </w:r>
          </w:p>
        </w:tc>
        <w:tc>
          <w:tcPr>
            <w:tcW w:w="1449" w:type="pct"/>
          </w:tcPr>
          <w:p w14:paraId="3B14F746" w14:textId="623D0CB7" w:rsidR="00631D0B" w:rsidRPr="00067E9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8_rasskaz_byl_kavkazskij_plennik_osobennosti_syuzheta_i_yazyka_5.mp4" type='video/mp4;'&gt;</w:t>
            </w:r>
          </w:p>
        </w:tc>
        <w:tc>
          <w:tcPr>
            <w:tcW w:w="326" w:type="pct"/>
            <w:vAlign w:val="center"/>
          </w:tcPr>
          <w:p w14:paraId="2E5F1A23" w14:textId="19CE56C5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54DCC377" w14:textId="77777777" w:rsidTr="00BE3E3B">
        <w:tc>
          <w:tcPr>
            <w:tcW w:w="261" w:type="pct"/>
          </w:tcPr>
          <w:p w14:paraId="1D9D31D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28CD3D4" w14:textId="7E127B1A" w:rsidR="00631D0B" w:rsidRPr="005213AA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Кавказский пленник». Образы основных персонажей</w:t>
            </w:r>
          </w:p>
        </w:tc>
        <w:tc>
          <w:tcPr>
            <w:tcW w:w="1449" w:type="pct"/>
          </w:tcPr>
          <w:p w14:paraId="5FA728A2" w14:textId="67FB1D8A" w:rsidR="00631D0B" w:rsidRPr="00067E9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/3_Literatura/5_klass/Videouroki_net4/39_kavkazskij_plennik_obrazy_osnovnyh_personazhej_5.mp4" type='video/mp4;'&gt;</w:t>
            </w:r>
          </w:p>
        </w:tc>
        <w:tc>
          <w:tcPr>
            <w:tcW w:w="326" w:type="pct"/>
            <w:vAlign w:val="center"/>
          </w:tcPr>
          <w:p w14:paraId="2ACEA6AB" w14:textId="57851DB5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03FFD70F" w14:textId="77777777" w:rsidTr="00BE3E3B">
        <w:tc>
          <w:tcPr>
            <w:tcW w:w="261" w:type="pct"/>
          </w:tcPr>
          <w:p w14:paraId="7440933E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C5DB9D1" w14:textId="0390394C" w:rsidR="00631D0B" w:rsidRPr="005213AA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Толстой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>. «Детство»</w:t>
            </w:r>
          </w:p>
        </w:tc>
        <w:tc>
          <w:tcPr>
            <w:tcW w:w="1449" w:type="pct"/>
          </w:tcPr>
          <w:p w14:paraId="62AE7BE3" w14:textId="4EF2C005" w:rsidR="00631D0B" w:rsidRPr="00067E9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25_l_n_tolstoj_detstvo_7.mp4" type='video/mp4;'&gt;</w:t>
            </w:r>
          </w:p>
        </w:tc>
        <w:tc>
          <w:tcPr>
            <w:tcW w:w="326" w:type="pct"/>
            <w:vAlign w:val="center"/>
          </w:tcPr>
          <w:p w14:paraId="5AD3A222" w14:textId="51BD6E7C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081CB101" w14:textId="77777777" w:rsidTr="00BE3E3B">
        <w:tc>
          <w:tcPr>
            <w:tcW w:w="261" w:type="pct"/>
          </w:tcPr>
          <w:p w14:paraId="4ABF72D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DA4AAAC" w14:textId="246A0FB4" w:rsidR="00631D0B" w:rsidRPr="008211D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211D5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8211D5">
              <w:rPr>
                <w:rFonts w:asciiTheme="minorHAnsi" w:hAnsiTheme="minorHAnsi" w:cstheme="minorHAnsi"/>
                <w:sz w:val="22"/>
              </w:rPr>
              <w:t>. Толстой. «После бала»</w:t>
            </w:r>
          </w:p>
        </w:tc>
        <w:tc>
          <w:tcPr>
            <w:tcW w:w="1449" w:type="pct"/>
          </w:tcPr>
          <w:p w14:paraId="21344DCC" w14:textId="57DAA5CB" w:rsidR="00631D0B" w:rsidRPr="008211D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211D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211D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211D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l_n_tolstoj_posle_bala.mp4" type='video/mp4;'&gt;</w:t>
            </w:r>
          </w:p>
        </w:tc>
        <w:tc>
          <w:tcPr>
            <w:tcW w:w="326" w:type="pct"/>
            <w:vAlign w:val="center"/>
          </w:tcPr>
          <w:p w14:paraId="6E993F42" w14:textId="351E0150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(Н)</w:t>
            </w:r>
          </w:p>
        </w:tc>
      </w:tr>
      <w:tr w:rsidR="00631D0B" w:rsidRPr="00101C19" w14:paraId="652DB27E" w14:textId="77777777" w:rsidTr="00BE3E3B">
        <w:tc>
          <w:tcPr>
            <w:tcW w:w="261" w:type="pct"/>
          </w:tcPr>
          <w:p w14:paraId="31A0652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155FFAE" w14:textId="2FE24C5F" w:rsidR="00631D0B" w:rsidRPr="008211D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 xml:space="preserve">Мастерство </w:t>
            </w:r>
            <w:proofErr w:type="spellStart"/>
            <w:r w:rsidRPr="0091102D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91102D">
              <w:rPr>
                <w:rFonts w:asciiTheme="minorHAnsi" w:hAnsiTheme="minorHAnsi" w:cstheme="minorHAnsi"/>
                <w:sz w:val="22"/>
              </w:rPr>
              <w:t>. Толстого в рассказе «После бала»</w:t>
            </w:r>
          </w:p>
        </w:tc>
        <w:tc>
          <w:tcPr>
            <w:tcW w:w="1449" w:type="pct"/>
          </w:tcPr>
          <w:p w14:paraId="0B3EA6FB" w14:textId="4E4D1BC6" w:rsidR="00631D0B" w:rsidRPr="000648D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31_masterstvo_tolstogo_v_rasskaze_posle_bala_8.mp4" type='video/mp4;'&gt;</w:t>
            </w:r>
          </w:p>
        </w:tc>
        <w:tc>
          <w:tcPr>
            <w:tcW w:w="326" w:type="pct"/>
            <w:vAlign w:val="center"/>
          </w:tcPr>
          <w:p w14:paraId="7D98ACE4" w14:textId="7F2F4CF9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78AE0C17" w14:textId="77777777" w:rsidTr="00BE3E3B">
        <w:tc>
          <w:tcPr>
            <w:tcW w:w="261" w:type="pct"/>
          </w:tcPr>
          <w:p w14:paraId="533E3476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46F7BD8" w14:textId="6C1D6D87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1102D">
              <w:rPr>
                <w:rFonts w:asciiTheme="minorHAnsi" w:hAnsiTheme="minorHAnsi" w:cstheme="minorHAnsi"/>
                <w:sz w:val="22"/>
              </w:rPr>
              <w:t xml:space="preserve">Толстой </w:t>
            </w:r>
            <w:proofErr w:type="spellStart"/>
            <w:r w:rsidRPr="0091102D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91102D">
              <w:rPr>
                <w:rFonts w:asciiTheme="minorHAnsi" w:hAnsiTheme="minorHAnsi" w:cstheme="minorHAnsi"/>
                <w:sz w:val="22"/>
              </w:rPr>
              <w:t>. Основные мотивы творчества</w:t>
            </w:r>
          </w:p>
        </w:tc>
        <w:tc>
          <w:tcPr>
            <w:tcW w:w="1449" w:type="pct"/>
          </w:tcPr>
          <w:p w14:paraId="13EED34E" w14:textId="00D5567C" w:rsidR="00631D0B" w:rsidRPr="000648D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8_klass/Videouroki_net2/30_tolstoj_osnovnye_motivy_tvorchestva_8.mp4" type='video/mp4;'&gt;</w:t>
            </w:r>
          </w:p>
        </w:tc>
        <w:tc>
          <w:tcPr>
            <w:tcW w:w="326" w:type="pct"/>
            <w:vAlign w:val="center"/>
          </w:tcPr>
          <w:p w14:paraId="4C2D15E7" w14:textId="0587A88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 8</w:t>
            </w:r>
          </w:p>
        </w:tc>
      </w:tr>
      <w:tr w:rsidR="00631D0B" w:rsidRPr="00101C19" w14:paraId="7B2E7D1C" w14:textId="77777777" w:rsidTr="00BE3E3B">
        <w:tc>
          <w:tcPr>
            <w:tcW w:w="261" w:type="pct"/>
          </w:tcPr>
          <w:p w14:paraId="0847A4AE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F855345" w14:textId="19FC6246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 xml:space="preserve">Толстой </w:t>
            </w:r>
            <w:proofErr w:type="spellStart"/>
            <w:r w:rsidRPr="00ED0CBE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ED0CBE">
              <w:rPr>
                <w:rFonts w:asciiTheme="minorHAnsi" w:hAnsiTheme="minorHAnsi" w:cstheme="minorHAnsi"/>
                <w:sz w:val="22"/>
              </w:rPr>
              <w:t>. «Война и мир». История создания. Обзор содержания</w:t>
            </w:r>
          </w:p>
        </w:tc>
        <w:tc>
          <w:tcPr>
            <w:tcW w:w="1449" w:type="pct"/>
          </w:tcPr>
          <w:p w14:paraId="78D85069" w14:textId="4267093C" w:rsidR="00631D0B" w:rsidRPr="00F50D8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F50D8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roman_Voina_i_mir_istoriia_sozdaniia.mp4" type='video/mp4;'&gt;</w:t>
            </w:r>
          </w:p>
        </w:tc>
        <w:tc>
          <w:tcPr>
            <w:tcW w:w="326" w:type="pct"/>
            <w:vAlign w:val="center"/>
          </w:tcPr>
          <w:p w14:paraId="1D91BDE3" w14:textId="51D27EF4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17F8CE74" w14:textId="77777777" w:rsidTr="00BE3E3B">
        <w:tc>
          <w:tcPr>
            <w:tcW w:w="261" w:type="pct"/>
          </w:tcPr>
          <w:p w14:paraId="2BFECF5E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96615A6" w14:textId="4FE79186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Философия истории Толстого Истинный и ложный патриотизм</w:t>
            </w:r>
          </w:p>
        </w:tc>
        <w:tc>
          <w:tcPr>
            <w:tcW w:w="1449" w:type="pct"/>
          </w:tcPr>
          <w:p w14:paraId="0C596C9B" w14:textId="5E838968" w:rsidR="00631D0B" w:rsidRPr="003157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filosofiia_istorii_tolstogo.mp4" type='video/mp4;'&gt;</w:t>
            </w:r>
          </w:p>
        </w:tc>
        <w:tc>
          <w:tcPr>
            <w:tcW w:w="326" w:type="pct"/>
            <w:vAlign w:val="center"/>
          </w:tcPr>
          <w:p w14:paraId="5DA82DFB" w14:textId="6C82CDC0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41297586" w14:textId="77777777" w:rsidTr="00BE3E3B">
        <w:tc>
          <w:tcPr>
            <w:tcW w:w="261" w:type="pct"/>
          </w:tcPr>
          <w:p w14:paraId="3F14EA9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0779FE2" w14:textId="33576A9F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Кутузов и Наполеон Сравнительная характеристика персонажей</w:t>
            </w:r>
          </w:p>
        </w:tc>
        <w:tc>
          <w:tcPr>
            <w:tcW w:w="1449" w:type="pct"/>
          </w:tcPr>
          <w:p w14:paraId="283D6776" w14:textId="0DEAF794" w:rsidR="00631D0B" w:rsidRPr="003157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kutuzov_i_napoleon_sravnitelnaya_harakteristika.mp4" type='video/mp4;'&gt;</w:t>
            </w:r>
          </w:p>
        </w:tc>
        <w:tc>
          <w:tcPr>
            <w:tcW w:w="326" w:type="pct"/>
            <w:vAlign w:val="center"/>
          </w:tcPr>
          <w:p w14:paraId="56B6E2D9" w14:textId="668DFAED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63C66C35" w14:textId="77777777" w:rsidTr="00BE3E3B">
        <w:tc>
          <w:tcPr>
            <w:tcW w:w="261" w:type="pct"/>
          </w:tcPr>
          <w:p w14:paraId="6E8E7596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A41E883" w14:textId="15A1B91C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Бородинское сражение как идейно-композиционный центр романа</w:t>
            </w:r>
          </w:p>
        </w:tc>
        <w:tc>
          <w:tcPr>
            <w:tcW w:w="1449" w:type="pct"/>
          </w:tcPr>
          <w:p w14:paraId="7D81CE84" w14:textId="517F5889" w:rsidR="00631D0B" w:rsidRPr="003157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bookmarkStart w:id="1" w:name="OLE_LINK1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borodinskoe_srazhenie_kak_ideino-kompozitcionny_i_centr_romana.mp4" type='video/mp4;'&gt;</w:t>
            </w:r>
            <w:bookmarkEnd w:id="1"/>
          </w:p>
        </w:tc>
        <w:tc>
          <w:tcPr>
            <w:tcW w:w="326" w:type="pct"/>
            <w:vAlign w:val="center"/>
          </w:tcPr>
          <w:p w14:paraId="77DC917D" w14:textId="6CDD7377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02645D2E" w14:textId="77777777" w:rsidTr="00BE3E3B">
        <w:tc>
          <w:tcPr>
            <w:tcW w:w="261" w:type="pct"/>
          </w:tcPr>
          <w:p w14:paraId="4E321A93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33253C3" w14:textId="002E99F7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 xml:space="preserve">Путь исканий </w:t>
            </w:r>
            <w:proofErr w:type="gramStart"/>
            <w:r w:rsidRPr="00ED0CBE">
              <w:rPr>
                <w:rFonts w:asciiTheme="minorHAnsi" w:hAnsiTheme="minorHAnsi" w:cstheme="minorHAnsi"/>
                <w:sz w:val="22"/>
              </w:rPr>
              <w:t>князя</w:t>
            </w:r>
            <w:proofErr w:type="gramEnd"/>
            <w:r w:rsidRPr="00ED0CBE">
              <w:rPr>
                <w:rFonts w:asciiTheme="minorHAnsi" w:hAnsiTheme="minorHAnsi" w:cstheme="minorHAnsi"/>
                <w:sz w:val="22"/>
              </w:rPr>
              <w:t xml:space="preserve"> А Болконского</w:t>
            </w:r>
          </w:p>
        </w:tc>
        <w:tc>
          <w:tcPr>
            <w:tcW w:w="1449" w:type="pct"/>
          </w:tcPr>
          <w:p w14:paraId="6CC4624A" w14:textId="26E30F19" w:rsidR="00631D0B" w:rsidRPr="003157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ut_iskaniy_kniazia_a_bolkonskogo.mp4" type='video/mp4;'&gt;</w:t>
            </w:r>
          </w:p>
        </w:tc>
        <w:tc>
          <w:tcPr>
            <w:tcW w:w="326" w:type="pct"/>
            <w:vAlign w:val="center"/>
          </w:tcPr>
          <w:p w14:paraId="44FB93DD" w14:textId="538341B2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5F1B67E" w14:textId="77777777" w:rsidTr="00BE3E3B">
        <w:tc>
          <w:tcPr>
            <w:tcW w:w="261" w:type="pct"/>
          </w:tcPr>
          <w:p w14:paraId="5F5763A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6971BD8" w14:textId="31604AE7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Искания и обретения Пьера Безухова</w:t>
            </w:r>
          </w:p>
        </w:tc>
        <w:tc>
          <w:tcPr>
            <w:tcW w:w="1449" w:type="pct"/>
          </w:tcPr>
          <w:p w14:paraId="5E1408F4" w14:textId="0DFD9E06" w:rsidR="00631D0B" w:rsidRPr="003157A7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157A7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iskaniia_i_obreteniia_pera_bezuhova.mp4" type='video/mp4;'&gt;</w:t>
            </w:r>
          </w:p>
        </w:tc>
        <w:tc>
          <w:tcPr>
            <w:tcW w:w="326" w:type="pct"/>
            <w:vAlign w:val="center"/>
          </w:tcPr>
          <w:p w14:paraId="41A87087" w14:textId="591431AC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281B993E" w14:textId="77777777" w:rsidTr="00BE3E3B">
        <w:tc>
          <w:tcPr>
            <w:tcW w:w="261" w:type="pct"/>
          </w:tcPr>
          <w:p w14:paraId="041964AD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D37FA3E" w14:textId="538DB302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 xml:space="preserve">Образ Наташи </w:t>
            </w:r>
            <w:proofErr w:type="spellStart"/>
            <w:r w:rsidRPr="00ED0CBE">
              <w:rPr>
                <w:rFonts w:asciiTheme="minorHAnsi" w:hAnsiTheme="minorHAnsi" w:cstheme="minorHAnsi"/>
                <w:sz w:val="22"/>
              </w:rPr>
              <w:t>Ростовой</w:t>
            </w:r>
            <w:proofErr w:type="spellEnd"/>
          </w:p>
        </w:tc>
        <w:tc>
          <w:tcPr>
            <w:tcW w:w="1449" w:type="pct"/>
          </w:tcPr>
          <w:p w14:paraId="4787FB9B" w14:textId="0F7CE437" w:rsidR="00631D0B" w:rsidRPr="000648D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obraz_natashi_rostovoi.mp4" type='video/mp4;'&gt;</w:t>
            </w:r>
          </w:p>
        </w:tc>
        <w:tc>
          <w:tcPr>
            <w:tcW w:w="326" w:type="pct"/>
            <w:vAlign w:val="center"/>
          </w:tcPr>
          <w:p w14:paraId="46CC5667" w14:textId="7012F676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46E75EA7" w14:textId="77777777" w:rsidTr="00BE3E3B">
        <w:tc>
          <w:tcPr>
            <w:tcW w:w="261" w:type="pct"/>
          </w:tcPr>
          <w:p w14:paraId="45D2A19C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C8EBF74" w14:textId="6D8AEACF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 xml:space="preserve">«Мысль семейная» в романе. </w:t>
            </w:r>
            <w:proofErr w:type="spellStart"/>
            <w:r w:rsidRPr="00ED0CBE">
              <w:rPr>
                <w:rFonts w:asciiTheme="minorHAnsi" w:hAnsiTheme="minorHAnsi" w:cstheme="minorHAnsi"/>
                <w:sz w:val="22"/>
              </w:rPr>
              <w:t>Ростовы</w:t>
            </w:r>
            <w:proofErr w:type="spellEnd"/>
            <w:r w:rsidRPr="00ED0CBE">
              <w:rPr>
                <w:rFonts w:asciiTheme="minorHAnsi" w:hAnsiTheme="minorHAnsi" w:cstheme="minorHAnsi"/>
                <w:sz w:val="22"/>
              </w:rPr>
              <w:t xml:space="preserve"> и Болконские</w:t>
            </w:r>
          </w:p>
        </w:tc>
        <w:tc>
          <w:tcPr>
            <w:tcW w:w="1449" w:type="pct"/>
          </w:tcPr>
          <w:p w14:paraId="4B53A08E" w14:textId="75636FD6" w:rsidR="00631D0B" w:rsidRPr="000648D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mysl_semejnaya_v_romane_rostovy_i_bolkonskie.mp4" type='video/mp4;'&gt;</w:t>
            </w:r>
          </w:p>
        </w:tc>
        <w:tc>
          <w:tcPr>
            <w:tcW w:w="326" w:type="pct"/>
            <w:vAlign w:val="center"/>
          </w:tcPr>
          <w:p w14:paraId="62433223" w14:textId="104CCEC9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2EA4DC62" w14:textId="77777777" w:rsidTr="00BE3E3B">
        <w:trPr>
          <w:trHeight w:val="206"/>
        </w:trPr>
        <w:tc>
          <w:tcPr>
            <w:tcW w:w="261" w:type="pct"/>
          </w:tcPr>
          <w:p w14:paraId="352702C3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4A1C15E" w14:textId="54B2FBFC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Роман-эпопея «Война и мир» в коротких анимированных роликах</w:t>
            </w:r>
          </w:p>
        </w:tc>
        <w:tc>
          <w:tcPr>
            <w:tcW w:w="1449" w:type="pct"/>
          </w:tcPr>
          <w:p w14:paraId="3C83F469" w14:textId="072597CF" w:rsidR="00631D0B" w:rsidRPr="000648D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roman_voina_i_mir_anim.mp4" type='video/mp4;'&gt;</w:t>
            </w:r>
          </w:p>
        </w:tc>
        <w:tc>
          <w:tcPr>
            <w:tcW w:w="326" w:type="pct"/>
            <w:vAlign w:val="center"/>
          </w:tcPr>
          <w:p w14:paraId="2D444201" w14:textId="6E3E492E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6831CDE2" w14:textId="77777777" w:rsidTr="00BE3E3B">
        <w:tc>
          <w:tcPr>
            <w:tcW w:w="261" w:type="pct"/>
          </w:tcPr>
          <w:p w14:paraId="05A7620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168C339" w14:textId="14498D24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Система персонажей в романе «Война и мир»</w:t>
            </w:r>
          </w:p>
        </w:tc>
        <w:tc>
          <w:tcPr>
            <w:tcW w:w="1449" w:type="pct"/>
          </w:tcPr>
          <w:p w14:paraId="2B160DEB" w14:textId="54A573EB" w:rsidR="00631D0B" w:rsidRPr="000648D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sistema_personajey_v_romane_voina_i_mir.mp4" type='video/mp4;'&gt;.mp4" type='video/mp4;'&gt;</w:t>
            </w:r>
          </w:p>
        </w:tc>
        <w:tc>
          <w:tcPr>
            <w:tcW w:w="326" w:type="pct"/>
            <w:vAlign w:val="center"/>
          </w:tcPr>
          <w:p w14:paraId="0820AA4C" w14:textId="7D3DE2A0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0BD30BD6" w14:textId="77777777" w:rsidTr="00BE3E3B">
        <w:tc>
          <w:tcPr>
            <w:tcW w:w="261" w:type="pct"/>
          </w:tcPr>
          <w:p w14:paraId="59B435FF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1886687" w14:textId="4854CD9A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>Идейные искания героев в романе «Война и мир»</w:t>
            </w:r>
          </w:p>
        </w:tc>
        <w:tc>
          <w:tcPr>
            <w:tcW w:w="1449" w:type="pct"/>
          </w:tcPr>
          <w:p w14:paraId="18D242A8" w14:textId="13F4CF4B" w:rsidR="00631D0B" w:rsidRPr="000648D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48D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idejnye_iskaniya_geroev_v_romane_vojna_i_mir.mp4" type='video/mp4;'&gt;</w:t>
            </w:r>
          </w:p>
        </w:tc>
        <w:tc>
          <w:tcPr>
            <w:tcW w:w="326" w:type="pct"/>
            <w:vAlign w:val="center"/>
          </w:tcPr>
          <w:p w14:paraId="5553D303" w14:textId="248A5B39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F14F699" w14:textId="77777777" w:rsidTr="00BE3E3B">
        <w:tc>
          <w:tcPr>
            <w:tcW w:w="261" w:type="pct"/>
          </w:tcPr>
          <w:p w14:paraId="596988A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0ACDC7E" w14:textId="376C55DF" w:rsidR="00631D0B" w:rsidRPr="00ED0CBE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D0CBE">
              <w:rPr>
                <w:rFonts w:asciiTheme="minorHAnsi" w:hAnsiTheme="minorHAnsi" w:cstheme="minorHAnsi"/>
                <w:sz w:val="22"/>
              </w:rPr>
              <w:t xml:space="preserve">Кутузов и Наполеон в романе </w:t>
            </w:r>
            <w:proofErr w:type="spellStart"/>
            <w:r w:rsidRPr="00ED0CBE">
              <w:rPr>
                <w:rFonts w:asciiTheme="minorHAnsi" w:hAnsiTheme="minorHAnsi" w:cstheme="minorHAnsi"/>
                <w:sz w:val="22"/>
              </w:rPr>
              <w:t>Л.Н</w:t>
            </w:r>
            <w:proofErr w:type="spellEnd"/>
            <w:r w:rsidRPr="00ED0CBE">
              <w:rPr>
                <w:rFonts w:asciiTheme="minorHAnsi" w:hAnsiTheme="minorHAnsi" w:cstheme="minorHAnsi"/>
                <w:sz w:val="22"/>
              </w:rPr>
              <w:t>. Толстого «Война и Мир»</w:t>
            </w:r>
          </w:p>
        </w:tc>
        <w:tc>
          <w:tcPr>
            <w:tcW w:w="1449" w:type="pct"/>
          </w:tcPr>
          <w:p w14:paraId="4293957B" w14:textId="6FCFBAB1" w:rsidR="00631D0B" w:rsidRPr="00036CC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36CC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36CC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36CC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kutuzov_i_napoleon_v_romane_ln_tolstogo_vojna_i_mir.mp4" type='video/mp4;'&gt;</w:t>
            </w:r>
          </w:p>
        </w:tc>
        <w:tc>
          <w:tcPr>
            <w:tcW w:w="326" w:type="pct"/>
            <w:vAlign w:val="center"/>
          </w:tcPr>
          <w:p w14:paraId="32DA6301" w14:textId="1242EDC4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ED0CBE" w14:paraId="01383899" w14:textId="77777777" w:rsidTr="00726BE0">
        <w:tc>
          <w:tcPr>
            <w:tcW w:w="5000" w:type="pct"/>
            <w:gridSpan w:val="4"/>
          </w:tcPr>
          <w:p w14:paraId="1CB25A20" w14:textId="27B197D1" w:rsidR="00631D0B" w:rsidRPr="00ED0CBE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Тургенев </w:t>
            </w:r>
            <w:proofErr w:type="spellStart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И.С</w:t>
            </w:r>
            <w:proofErr w:type="spellEnd"/>
            <w:r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7D55A6E9" w14:textId="77777777" w:rsidTr="00BE3E3B">
        <w:tc>
          <w:tcPr>
            <w:tcW w:w="261" w:type="pct"/>
          </w:tcPr>
          <w:p w14:paraId="03B71A39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275A53F" w14:textId="3BF3D48B" w:rsidR="00631D0B" w:rsidRPr="004B7AB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>Тургенев</w:t>
            </w:r>
            <w:r w:rsidR="00F16F03" w:rsidRPr="00715B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16F03" w:rsidRPr="00715B65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исателе</w:t>
            </w:r>
          </w:p>
        </w:tc>
        <w:tc>
          <w:tcPr>
            <w:tcW w:w="1449" w:type="pct"/>
          </w:tcPr>
          <w:p w14:paraId="16511FA1" w14:textId="4F2621F4" w:rsidR="00631D0B" w:rsidRPr="00EC732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EC732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EC732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EC732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3_i_s_turgenev_slovo_o_pisatele_5.mp4" type='video/mp4;'&gt;</w:t>
            </w:r>
          </w:p>
        </w:tc>
        <w:tc>
          <w:tcPr>
            <w:tcW w:w="326" w:type="pct"/>
            <w:vAlign w:val="center"/>
          </w:tcPr>
          <w:p w14:paraId="413730BD" w14:textId="3A997321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 7</w:t>
            </w:r>
          </w:p>
        </w:tc>
      </w:tr>
      <w:tr w:rsidR="00631D0B" w:rsidRPr="00101C19" w14:paraId="2D943899" w14:textId="77777777" w:rsidTr="00BE3E3B">
        <w:tc>
          <w:tcPr>
            <w:tcW w:w="261" w:type="pct"/>
          </w:tcPr>
          <w:p w14:paraId="720D859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BCB7470" w14:textId="4627A84F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История создания рассказа «Муму». Быт и нравы крепостной России в рассказе</w:t>
            </w:r>
          </w:p>
        </w:tc>
        <w:tc>
          <w:tcPr>
            <w:tcW w:w="1449" w:type="pct"/>
          </w:tcPr>
          <w:p w14:paraId="173E9A2C" w14:textId="53DA2A1D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4_istoriya_sozdaniya_rasskaza_mumu_byt_i_nravy_krepostnoj_rossii_v_rasskaze_5.mp4" type='video/mp4;'&gt;</w:t>
            </w:r>
          </w:p>
        </w:tc>
        <w:tc>
          <w:tcPr>
            <w:tcW w:w="326" w:type="pct"/>
            <w:vAlign w:val="center"/>
          </w:tcPr>
          <w:p w14:paraId="57AD4746" w14:textId="0B27E753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762CAC03" w14:textId="77777777" w:rsidTr="00BE3E3B">
        <w:tc>
          <w:tcPr>
            <w:tcW w:w="261" w:type="pct"/>
          </w:tcPr>
          <w:p w14:paraId="67C336F9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720D6AF" w14:textId="2EE69358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>Герасим и Муму. Авторская позиция в рассказе «Муму»</w:t>
            </w:r>
          </w:p>
        </w:tc>
        <w:tc>
          <w:tcPr>
            <w:tcW w:w="1449" w:type="pct"/>
          </w:tcPr>
          <w:p w14:paraId="51D8C473" w14:textId="00B642A7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5_gerasim_i_mumu_avtorskaya_poziciya_v_rasskaze_mumu_5.mp4" type='video/mp4;'&gt;</w:t>
            </w:r>
          </w:p>
        </w:tc>
        <w:tc>
          <w:tcPr>
            <w:tcW w:w="326" w:type="pct"/>
            <w:vAlign w:val="center"/>
          </w:tcPr>
          <w:p w14:paraId="03F5578F" w14:textId="0756AB64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10B14731" w14:textId="77777777" w:rsidTr="00BE3E3B">
        <w:tc>
          <w:tcPr>
            <w:tcW w:w="261" w:type="pct"/>
          </w:tcPr>
          <w:p w14:paraId="598D29E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78D6CF2" w14:textId="7E550F00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Тургене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Бежин луг». Образы автора и рассказчика</w:t>
            </w:r>
          </w:p>
        </w:tc>
        <w:tc>
          <w:tcPr>
            <w:tcW w:w="1449" w:type="pct"/>
          </w:tcPr>
          <w:p w14:paraId="27993437" w14:textId="202D7767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0_i_s_turgenev_bezhin_lug_obrazy_avtora_i_rasskazchika_6.mp4" type='video/mp4;'&gt;</w:t>
            </w:r>
          </w:p>
        </w:tc>
        <w:tc>
          <w:tcPr>
            <w:tcW w:w="326" w:type="pct"/>
            <w:vAlign w:val="center"/>
          </w:tcPr>
          <w:p w14:paraId="3B74F394" w14:textId="0B4A5C66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7038C59E" w14:textId="77777777" w:rsidTr="00BE3E3B">
        <w:tc>
          <w:tcPr>
            <w:tcW w:w="261" w:type="pct"/>
          </w:tcPr>
          <w:p w14:paraId="31F383F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619834C" w14:textId="1431C400" w:rsidR="00631D0B" w:rsidRPr="004B7AB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Тургене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Бежин луг». Образы крестьянских детей</w:t>
            </w:r>
          </w:p>
        </w:tc>
        <w:tc>
          <w:tcPr>
            <w:tcW w:w="1449" w:type="pct"/>
          </w:tcPr>
          <w:p w14:paraId="7BCEF723" w14:textId="5F2F7AC7" w:rsidR="00631D0B" w:rsidRPr="004B7AB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1_i_s_turgenev_bezhin_lug_obrazy_krestyanskih_detej_6.mp4" type='video/mp4;'&gt;</w:t>
            </w:r>
          </w:p>
        </w:tc>
        <w:tc>
          <w:tcPr>
            <w:tcW w:w="326" w:type="pct"/>
            <w:vAlign w:val="center"/>
          </w:tcPr>
          <w:p w14:paraId="4DEBF592" w14:textId="142060EB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689CAC8C" w14:textId="77777777" w:rsidTr="00BE3E3B">
        <w:tc>
          <w:tcPr>
            <w:tcW w:w="261" w:type="pct"/>
          </w:tcPr>
          <w:p w14:paraId="49F9AA3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A032865" w14:textId="6C32D888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246A1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2246A1">
              <w:rPr>
                <w:rFonts w:asciiTheme="minorHAnsi" w:hAnsiTheme="minorHAnsi" w:cstheme="minorHAnsi"/>
                <w:sz w:val="22"/>
              </w:rPr>
              <w:t>. Тургенев. Рассказ «Певцы»</w:t>
            </w:r>
          </w:p>
        </w:tc>
        <w:tc>
          <w:tcPr>
            <w:tcW w:w="1449" w:type="pct"/>
          </w:tcPr>
          <w:p w14:paraId="36315135" w14:textId="2C7DEE2B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2246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i_s_turgenev_rasskaz_pevcy.mp4" type='video/mp4;'&gt;</w:t>
            </w:r>
          </w:p>
        </w:tc>
        <w:tc>
          <w:tcPr>
            <w:tcW w:w="326" w:type="pct"/>
            <w:vAlign w:val="center"/>
          </w:tcPr>
          <w:p w14:paraId="1D051FAB" w14:textId="2456BA1A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(н)</w:t>
            </w:r>
          </w:p>
        </w:tc>
      </w:tr>
      <w:tr w:rsidR="00631D0B" w:rsidRPr="00101C19" w14:paraId="5DAC1D16" w14:textId="77777777" w:rsidTr="00BE3E3B">
        <w:tc>
          <w:tcPr>
            <w:tcW w:w="261" w:type="pct"/>
          </w:tcPr>
          <w:p w14:paraId="01E4596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046F7A6" w14:textId="067DA49C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Рассказ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>. Тургенева «Бежин луг»</w:t>
            </w:r>
          </w:p>
        </w:tc>
        <w:tc>
          <w:tcPr>
            <w:tcW w:w="1449" w:type="pct"/>
          </w:tcPr>
          <w:p w14:paraId="2D97615E" w14:textId="0D4EC4B5" w:rsidR="00631D0B" w:rsidRPr="003C72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C72E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C72E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C72E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19_rasskaz_i_s_turgeneva_bezhin_lug_7.mp4" type='video/mp4;'&gt;</w:t>
            </w:r>
          </w:p>
        </w:tc>
        <w:tc>
          <w:tcPr>
            <w:tcW w:w="326" w:type="pct"/>
            <w:vAlign w:val="center"/>
          </w:tcPr>
          <w:p w14:paraId="237F1743" w14:textId="718A6749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764CD554" w14:textId="77777777" w:rsidTr="00BE3E3B">
        <w:tc>
          <w:tcPr>
            <w:tcW w:w="261" w:type="pct"/>
          </w:tcPr>
          <w:p w14:paraId="4D92AF9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 w:val="restart"/>
          </w:tcPr>
          <w:p w14:paraId="0F678BCD" w14:textId="0877F979" w:rsidR="00631D0B" w:rsidRPr="002246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Рассказ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>. Тургенева «Бирюк»</w:t>
            </w:r>
          </w:p>
        </w:tc>
        <w:tc>
          <w:tcPr>
            <w:tcW w:w="1449" w:type="pct"/>
          </w:tcPr>
          <w:p w14:paraId="126AFDAF" w14:textId="54827D1F" w:rsidR="00631D0B" w:rsidRPr="00343304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433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433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4330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18_rasskaz_i_s_turgeneva_biryuk_7.mp4" type='video/mp4;'&gt;</w:t>
            </w:r>
          </w:p>
        </w:tc>
        <w:tc>
          <w:tcPr>
            <w:tcW w:w="326" w:type="pct"/>
            <w:vAlign w:val="center"/>
          </w:tcPr>
          <w:p w14:paraId="2D92DD9F" w14:textId="2FC99655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62256FDA" w14:textId="77777777" w:rsidTr="00BE3E3B">
        <w:tc>
          <w:tcPr>
            <w:tcW w:w="261" w:type="pct"/>
          </w:tcPr>
          <w:p w14:paraId="2B02F0F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/>
          </w:tcPr>
          <w:p w14:paraId="2AE20992" w14:textId="77777777" w:rsidR="00631D0B" w:rsidRPr="005213AA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9" w:type="pct"/>
          </w:tcPr>
          <w:p w14:paraId="3C95EC79" w14:textId="6FE9BC80" w:rsidR="00631D0B" w:rsidRPr="0093104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3104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3104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31045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i_s_turgenev_biryuk.mp4" type='video/mp4;'&gt;</w:t>
            </w:r>
          </w:p>
        </w:tc>
        <w:tc>
          <w:tcPr>
            <w:tcW w:w="326" w:type="pct"/>
            <w:vAlign w:val="center"/>
          </w:tcPr>
          <w:p w14:paraId="5E9DADE7" w14:textId="53E4EF72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6C26CDDC" w14:textId="77777777" w:rsidTr="00BE3E3B">
        <w:tc>
          <w:tcPr>
            <w:tcW w:w="261" w:type="pct"/>
          </w:tcPr>
          <w:p w14:paraId="64DFF72F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F1AA95A" w14:textId="6225049A" w:rsidR="00631D0B" w:rsidRPr="004B7AB6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B7AB6">
              <w:rPr>
                <w:rFonts w:asciiTheme="minorHAnsi" w:hAnsiTheme="minorHAnsi" w:cstheme="minorHAnsi"/>
                <w:sz w:val="22"/>
              </w:rPr>
              <w:t xml:space="preserve">Тургенев </w:t>
            </w:r>
            <w:proofErr w:type="spellStart"/>
            <w:r w:rsidRPr="004B7AB6">
              <w:rPr>
                <w:rFonts w:asciiTheme="minorHAnsi" w:hAnsiTheme="minorHAnsi" w:cstheme="minorHAnsi"/>
                <w:sz w:val="22"/>
              </w:rPr>
              <w:t>И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4B7AB6">
              <w:rPr>
                <w:rFonts w:asciiTheme="minorHAnsi" w:hAnsiTheme="minorHAnsi" w:cstheme="minorHAnsi"/>
                <w:sz w:val="22"/>
              </w:rPr>
              <w:t>С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Pr="004B7AB6">
              <w:rPr>
                <w:rFonts w:asciiTheme="minorHAnsi" w:hAnsiTheme="minorHAnsi" w:cstheme="minorHAnsi"/>
                <w:sz w:val="22"/>
              </w:rPr>
              <w:t xml:space="preserve"> Повесть «Первая любовь»</w:t>
            </w:r>
          </w:p>
        </w:tc>
        <w:tc>
          <w:tcPr>
            <w:tcW w:w="1449" w:type="pct"/>
          </w:tcPr>
          <w:p w14:paraId="3CDFE0D9" w14:textId="1898B720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B7A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4B7A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4B7AB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8_klass/NP/turgenev_ivan_sergeevich_povest_pervaya_lyubov.mp4" type='video/mp4;'&gt;</w:t>
            </w:r>
          </w:p>
        </w:tc>
        <w:tc>
          <w:tcPr>
            <w:tcW w:w="326" w:type="pct"/>
            <w:vAlign w:val="center"/>
          </w:tcPr>
          <w:p w14:paraId="73C1C81C" w14:textId="4CA36BC5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 (Н)</w:t>
            </w:r>
          </w:p>
        </w:tc>
      </w:tr>
      <w:tr w:rsidR="00BE3E3B" w:rsidRPr="00101C19" w14:paraId="47ABB0D3" w14:textId="77777777" w:rsidTr="00BE3E3B">
        <w:tc>
          <w:tcPr>
            <w:tcW w:w="261" w:type="pct"/>
          </w:tcPr>
          <w:p w14:paraId="203156BF" w14:textId="77777777" w:rsidR="00BE3E3B" w:rsidRPr="00237CE5" w:rsidRDefault="00BE3E3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FD99FED" w14:textId="77777777" w:rsidR="00BE3E3B" w:rsidRPr="003C42A7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D0062">
              <w:rPr>
                <w:rFonts w:asciiTheme="minorHAnsi" w:hAnsiTheme="minorHAnsi" w:cstheme="minorHAnsi"/>
                <w:sz w:val="22"/>
              </w:rPr>
              <w:t xml:space="preserve">Тургенев </w:t>
            </w:r>
            <w:proofErr w:type="spellStart"/>
            <w:r w:rsidRPr="00CD0062">
              <w:rPr>
                <w:rFonts w:asciiTheme="minorHAnsi" w:hAnsiTheme="minorHAnsi" w:cstheme="minorHAnsi"/>
                <w:sz w:val="22"/>
              </w:rPr>
              <w:t>И.С</w:t>
            </w:r>
            <w:proofErr w:type="spellEnd"/>
            <w:r w:rsidRPr="00CD0062">
              <w:rPr>
                <w:rFonts w:asciiTheme="minorHAnsi" w:hAnsiTheme="minorHAnsi" w:cstheme="minorHAnsi"/>
                <w:sz w:val="22"/>
              </w:rPr>
              <w:t>. «Вся моя биография — в моих сочинениях». Жизнь и творчество</w:t>
            </w:r>
          </w:p>
        </w:tc>
        <w:tc>
          <w:tcPr>
            <w:tcW w:w="1449" w:type="pct"/>
          </w:tcPr>
          <w:p w14:paraId="7AD905F6" w14:textId="77777777" w:rsidR="00BE3E3B" w:rsidRPr="00BC3FB4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vsya_moya_biografiya_v_moih_sochineniyah_zhizn_i_tvorchestvo_i_s_turgeneva.mp4" type='video/mp4;'&gt;</w:t>
            </w:r>
          </w:p>
        </w:tc>
        <w:tc>
          <w:tcPr>
            <w:tcW w:w="326" w:type="pct"/>
            <w:vAlign w:val="center"/>
          </w:tcPr>
          <w:p w14:paraId="72C6976A" w14:textId="77777777" w:rsidR="00BE3E3B" w:rsidRDefault="00BE3E3B" w:rsidP="0008543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BE3E3B" w:rsidRPr="00101C19" w14:paraId="604C21F5" w14:textId="77777777" w:rsidTr="00BE3E3B">
        <w:tc>
          <w:tcPr>
            <w:tcW w:w="261" w:type="pct"/>
          </w:tcPr>
          <w:p w14:paraId="20AB571C" w14:textId="77777777" w:rsidR="00BE3E3B" w:rsidRPr="00237CE5" w:rsidRDefault="00BE3E3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8399972" w14:textId="77777777" w:rsidR="00BE3E3B" w:rsidRPr="003C42A7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D0062">
              <w:rPr>
                <w:rFonts w:asciiTheme="minorHAnsi" w:hAnsiTheme="minorHAnsi" w:cstheme="minorHAnsi"/>
                <w:sz w:val="22"/>
              </w:rPr>
              <w:t>«Отцы» и «дети» в романе</w:t>
            </w:r>
          </w:p>
        </w:tc>
        <w:tc>
          <w:tcPr>
            <w:tcW w:w="1449" w:type="pct"/>
          </w:tcPr>
          <w:p w14:paraId="04C0A72C" w14:textId="77777777" w:rsidR="00BE3E3B" w:rsidRPr="00BC3FB4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BC3FB4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otcy_i_deti_v_romane.mp4" type='video/mp4;'&gt;</w:t>
            </w:r>
          </w:p>
        </w:tc>
        <w:tc>
          <w:tcPr>
            <w:tcW w:w="326" w:type="pct"/>
            <w:vAlign w:val="center"/>
          </w:tcPr>
          <w:p w14:paraId="6DDA0704" w14:textId="77777777" w:rsidR="00BE3E3B" w:rsidRDefault="00BE3E3B" w:rsidP="0008543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BE3E3B" w:rsidRPr="00101C19" w14:paraId="5934B346" w14:textId="77777777" w:rsidTr="00BE3E3B">
        <w:tc>
          <w:tcPr>
            <w:tcW w:w="261" w:type="pct"/>
          </w:tcPr>
          <w:p w14:paraId="63BF976F" w14:textId="77777777" w:rsidR="00BE3E3B" w:rsidRPr="00237CE5" w:rsidRDefault="00BE3E3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8215896" w14:textId="77777777" w:rsidR="00BE3E3B" w:rsidRPr="003C42A7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D0062">
              <w:rPr>
                <w:rFonts w:asciiTheme="minorHAnsi" w:hAnsiTheme="minorHAnsi" w:cstheme="minorHAnsi"/>
                <w:sz w:val="22"/>
              </w:rPr>
              <w:t>Споры об искусстве, природе, народном вопросе в романе</w:t>
            </w:r>
          </w:p>
        </w:tc>
        <w:tc>
          <w:tcPr>
            <w:tcW w:w="1449" w:type="pct"/>
          </w:tcPr>
          <w:p w14:paraId="42505579" w14:textId="77777777" w:rsidR="00BE3E3B" w:rsidRPr="0067287A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spory_ob_iskusstve_prirode_narodnom_voprose_v_romane.mp4" type='video/mp4;'&gt;</w:t>
            </w:r>
          </w:p>
        </w:tc>
        <w:tc>
          <w:tcPr>
            <w:tcW w:w="326" w:type="pct"/>
            <w:vAlign w:val="center"/>
          </w:tcPr>
          <w:p w14:paraId="1EEBDAC6" w14:textId="77777777" w:rsidR="00BE3E3B" w:rsidRDefault="00BE3E3B" w:rsidP="0008543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BE3E3B" w:rsidRPr="00101C19" w14:paraId="1F0D1400" w14:textId="77777777" w:rsidTr="00BE3E3B">
        <w:tc>
          <w:tcPr>
            <w:tcW w:w="261" w:type="pct"/>
          </w:tcPr>
          <w:p w14:paraId="55CE59FF" w14:textId="77777777" w:rsidR="00BE3E3B" w:rsidRPr="00237CE5" w:rsidRDefault="00BE3E3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85F761C" w14:textId="77777777" w:rsidR="00BE3E3B" w:rsidRPr="003C42A7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D0062">
              <w:rPr>
                <w:rFonts w:asciiTheme="minorHAnsi" w:hAnsiTheme="minorHAnsi" w:cstheme="minorHAnsi"/>
                <w:sz w:val="22"/>
              </w:rPr>
              <w:t>Испытание любовью героев романа</w:t>
            </w:r>
          </w:p>
        </w:tc>
        <w:tc>
          <w:tcPr>
            <w:tcW w:w="1449" w:type="pct"/>
          </w:tcPr>
          <w:p w14:paraId="3142EE48" w14:textId="77777777" w:rsidR="00BE3E3B" w:rsidRPr="0067287A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67287A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ispytanie_lyubovyu_geroev_romana.mp4" type='video/mp4;'&gt;</w:t>
            </w:r>
          </w:p>
        </w:tc>
        <w:tc>
          <w:tcPr>
            <w:tcW w:w="326" w:type="pct"/>
            <w:vAlign w:val="center"/>
          </w:tcPr>
          <w:p w14:paraId="6FBC1F63" w14:textId="77777777" w:rsidR="00BE3E3B" w:rsidRDefault="00BE3E3B" w:rsidP="0008543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BE3E3B" w:rsidRPr="00101C19" w14:paraId="4AE37C02" w14:textId="77777777" w:rsidTr="00BE3E3B">
        <w:tc>
          <w:tcPr>
            <w:tcW w:w="261" w:type="pct"/>
          </w:tcPr>
          <w:p w14:paraId="53C5015E" w14:textId="77777777" w:rsidR="00BE3E3B" w:rsidRPr="00237CE5" w:rsidRDefault="00BE3E3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7D243EC" w14:textId="77777777" w:rsidR="00BE3E3B" w:rsidRPr="003C42A7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D0062">
              <w:rPr>
                <w:rFonts w:asciiTheme="minorHAnsi" w:hAnsiTheme="minorHAnsi" w:cstheme="minorHAnsi"/>
                <w:sz w:val="22"/>
              </w:rPr>
              <w:t>Сила и слабость Базарова</w:t>
            </w:r>
          </w:p>
        </w:tc>
        <w:tc>
          <w:tcPr>
            <w:tcW w:w="1449" w:type="pct"/>
          </w:tcPr>
          <w:p w14:paraId="6884873A" w14:textId="77777777" w:rsidR="00BE3E3B" w:rsidRPr="0079488B" w:rsidRDefault="00BE3E3B" w:rsidP="00085434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9488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9488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9488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sila_i_slabost_bazarova.mp4" type='video/mp4;'&gt;</w:t>
            </w:r>
          </w:p>
        </w:tc>
        <w:tc>
          <w:tcPr>
            <w:tcW w:w="326" w:type="pct"/>
            <w:vAlign w:val="center"/>
          </w:tcPr>
          <w:p w14:paraId="3F44BBC0" w14:textId="77777777" w:rsidR="00BE3E3B" w:rsidRDefault="00BE3E3B" w:rsidP="00085434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ED0CBE" w14:paraId="660D894C" w14:textId="77777777" w:rsidTr="00726BE0">
        <w:tc>
          <w:tcPr>
            <w:tcW w:w="5000" w:type="pct"/>
            <w:gridSpan w:val="4"/>
          </w:tcPr>
          <w:p w14:paraId="57EE24FB" w14:textId="04852CE8" w:rsidR="00631D0B" w:rsidRPr="00ED0CBE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ED0CBE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Тютчев </w:t>
            </w:r>
            <w:proofErr w:type="spellStart"/>
            <w:r w:rsidRPr="00ED0CBE">
              <w:rPr>
                <w:rFonts w:ascii="Calibri" w:hAnsi="Calibri" w:cstheme="minorHAnsi"/>
                <w:b/>
                <w:bCs/>
                <w:sz w:val="24"/>
                <w:szCs w:val="20"/>
              </w:rPr>
              <w:t>Ф.И</w:t>
            </w:r>
            <w:proofErr w:type="spellEnd"/>
            <w:r w:rsidRPr="00ED0CBE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ECCC801" w14:textId="77777777" w:rsidTr="00BE3E3B">
        <w:tc>
          <w:tcPr>
            <w:tcW w:w="261" w:type="pct"/>
          </w:tcPr>
          <w:p w14:paraId="535864FA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0126AB2F" w14:textId="1DA9FAA2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Тютче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Ф.И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Неохотно и несмело...»</w:t>
            </w:r>
          </w:p>
        </w:tc>
        <w:tc>
          <w:tcPr>
            <w:tcW w:w="1449" w:type="pct"/>
          </w:tcPr>
          <w:p w14:paraId="4381CDD1" w14:textId="76187EEE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A4DE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A4DE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A4DE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2_f_i_tyutchev_neohotno_i_nesmelo_6.mp4" type='video/mp4;'&gt;</w:t>
            </w:r>
          </w:p>
        </w:tc>
        <w:tc>
          <w:tcPr>
            <w:tcW w:w="326" w:type="pct"/>
            <w:vAlign w:val="center"/>
          </w:tcPr>
          <w:p w14:paraId="65C1970D" w14:textId="29DBFBF5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4CE20EB6" w14:textId="77777777" w:rsidTr="00BE3E3B">
        <w:tc>
          <w:tcPr>
            <w:tcW w:w="261" w:type="pct"/>
          </w:tcPr>
          <w:p w14:paraId="305919D4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5409F19" w14:textId="247D09EA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68A1">
              <w:rPr>
                <w:rFonts w:asciiTheme="minorHAnsi" w:hAnsiTheme="minorHAnsi" w:cstheme="minorHAnsi"/>
                <w:sz w:val="22"/>
              </w:rPr>
              <w:t xml:space="preserve">Тютчев </w:t>
            </w:r>
            <w:proofErr w:type="spellStart"/>
            <w:r w:rsidRPr="003D68A1">
              <w:rPr>
                <w:rFonts w:asciiTheme="minorHAnsi" w:hAnsiTheme="minorHAnsi" w:cstheme="minorHAnsi"/>
                <w:sz w:val="22"/>
              </w:rPr>
              <w:t>Ф.И</w:t>
            </w:r>
            <w:proofErr w:type="spellEnd"/>
            <w:r w:rsidRPr="003D68A1">
              <w:rPr>
                <w:rFonts w:asciiTheme="minorHAnsi" w:hAnsiTheme="minorHAnsi" w:cstheme="minorHAnsi"/>
                <w:sz w:val="22"/>
              </w:rPr>
              <w:t>. Картина мира и природы в лирике</w:t>
            </w:r>
          </w:p>
        </w:tc>
        <w:tc>
          <w:tcPr>
            <w:tcW w:w="1449" w:type="pct"/>
          </w:tcPr>
          <w:p w14:paraId="7B246E0D" w14:textId="74126B77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kartina_mira_i_prirody_v_lirike_fi_tyutcheva.mp4" type='video/mp4;'&gt;</w:t>
            </w:r>
          </w:p>
        </w:tc>
        <w:tc>
          <w:tcPr>
            <w:tcW w:w="326" w:type="pct"/>
            <w:vAlign w:val="center"/>
          </w:tcPr>
          <w:p w14:paraId="3F9EDF1C" w14:textId="7B89067C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631B0328" w14:textId="77777777" w:rsidTr="00BE3E3B">
        <w:tc>
          <w:tcPr>
            <w:tcW w:w="261" w:type="pct"/>
          </w:tcPr>
          <w:p w14:paraId="175B384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18AE5AB" w14:textId="4C375E6F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68A1">
              <w:rPr>
                <w:rFonts w:asciiTheme="minorHAnsi" w:hAnsiTheme="minorHAnsi" w:cstheme="minorHAnsi"/>
                <w:sz w:val="22"/>
              </w:rPr>
              <w:t xml:space="preserve">Любовная лирика </w:t>
            </w:r>
            <w:proofErr w:type="spellStart"/>
            <w:r w:rsidRPr="003D68A1">
              <w:rPr>
                <w:rFonts w:asciiTheme="minorHAnsi" w:hAnsiTheme="minorHAnsi" w:cstheme="minorHAnsi"/>
                <w:sz w:val="22"/>
              </w:rPr>
              <w:t>Ф.И</w:t>
            </w:r>
            <w:proofErr w:type="spellEnd"/>
            <w:r w:rsidRPr="003D68A1">
              <w:rPr>
                <w:rFonts w:asciiTheme="minorHAnsi" w:hAnsiTheme="minorHAnsi" w:cstheme="minorHAnsi"/>
                <w:sz w:val="22"/>
              </w:rPr>
              <w:t>. Тютчева</w:t>
            </w:r>
          </w:p>
        </w:tc>
        <w:tc>
          <w:tcPr>
            <w:tcW w:w="1449" w:type="pct"/>
          </w:tcPr>
          <w:p w14:paraId="68999DD8" w14:textId="1E8CD4C9" w:rsidR="00631D0B" w:rsidRPr="003D68A1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3D68A1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lyubovnaya_lirika_fi_tyutcheva.mp4" type='video/mp4;'&gt;</w:t>
            </w:r>
          </w:p>
        </w:tc>
        <w:tc>
          <w:tcPr>
            <w:tcW w:w="326" w:type="pct"/>
            <w:vAlign w:val="center"/>
          </w:tcPr>
          <w:p w14:paraId="684967AB" w14:textId="2ABA9FE0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922970" w14:paraId="6B95E80A" w14:textId="77777777" w:rsidTr="00726BE0">
        <w:tc>
          <w:tcPr>
            <w:tcW w:w="5000" w:type="pct"/>
            <w:gridSpan w:val="4"/>
          </w:tcPr>
          <w:p w14:paraId="745B3F3C" w14:textId="7AADC2F0" w:rsidR="00631D0B" w:rsidRPr="00922970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922970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Фет </w:t>
            </w:r>
            <w:proofErr w:type="spellStart"/>
            <w:r w:rsidRPr="00922970">
              <w:rPr>
                <w:rFonts w:ascii="Calibri" w:hAnsi="Calibri" w:cstheme="minorHAnsi"/>
                <w:b/>
                <w:bCs/>
                <w:sz w:val="24"/>
                <w:szCs w:val="20"/>
              </w:rPr>
              <w:t>А.А</w:t>
            </w:r>
            <w:proofErr w:type="spellEnd"/>
            <w:r w:rsidRPr="00922970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4B93C2C5" w14:textId="77777777" w:rsidTr="00BE3E3B">
        <w:tc>
          <w:tcPr>
            <w:tcW w:w="261" w:type="pct"/>
          </w:tcPr>
          <w:p w14:paraId="6A1E074C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1D0ADC02" w14:textId="0F52D93B" w:rsidR="00631D0B" w:rsidRPr="008F157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>Фет</w:t>
            </w:r>
            <w:r w:rsidR="00B20DAA" w:rsidRPr="00715B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B20DAA" w:rsidRPr="00715B65">
              <w:rPr>
                <w:rFonts w:asciiTheme="minorHAnsi" w:hAnsiTheme="minorHAnsi" w:cstheme="minorHAnsi"/>
                <w:sz w:val="22"/>
              </w:rPr>
              <w:t>А.А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>. Слово о поэте. Стихотворение «Весенний дождь»</w:t>
            </w:r>
          </w:p>
        </w:tc>
        <w:tc>
          <w:tcPr>
            <w:tcW w:w="1449" w:type="pct"/>
          </w:tcPr>
          <w:p w14:paraId="44A6F3B2" w14:textId="220B9AA5" w:rsidR="00631D0B" w:rsidRPr="0041158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115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4115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411588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36_a_a_fet_slovo_o_poyete_stihotvorenie_vesennij_dozhd_5.mp4" type='video/mp4;'&gt;</w:t>
            </w:r>
          </w:p>
        </w:tc>
        <w:tc>
          <w:tcPr>
            <w:tcW w:w="326" w:type="pct"/>
            <w:vAlign w:val="center"/>
          </w:tcPr>
          <w:p w14:paraId="53DFCBA1" w14:textId="3B3C39E1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04852906" w14:textId="77777777" w:rsidTr="00BE3E3B">
        <w:tc>
          <w:tcPr>
            <w:tcW w:w="261" w:type="pct"/>
          </w:tcPr>
          <w:p w14:paraId="00D11D8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165AC50" w14:textId="2CA199DD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Фет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А.А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Волшебные картины русской природы</w:t>
            </w:r>
          </w:p>
        </w:tc>
        <w:tc>
          <w:tcPr>
            <w:tcW w:w="1449" w:type="pct"/>
          </w:tcPr>
          <w:p w14:paraId="64906538" w14:textId="4E988E8C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3_a_a_fet_volshebnye_kartiny_russkoj_prirody_6.mp4" type='video/mp4;'&gt;</w:t>
            </w:r>
          </w:p>
        </w:tc>
        <w:tc>
          <w:tcPr>
            <w:tcW w:w="326" w:type="pct"/>
            <w:vAlign w:val="center"/>
          </w:tcPr>
          <w:p w14:paraId="1287F315" w14:textId="4DA173D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5D538378" w14:textId="77777777" w:rsidTr="00BE3E3B">
        <w:tc>
          <w:tcPr>
            <w:tcW w:w="261" w:type="pct"/>
          </w:tcPr>
          <w:p w14:paraId="4101106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0DE2A62" w14:textId="20806DD4" w:rsidR="00631D0B" w:rsidRPr="008F157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F1579">
              <w:rPr>
                <w:rFonts w:asciiTheme="minorHAnsi" w:hAnsiTheme="minorHAnsi" w:cstheme="minorHAnsi"/>
                <w:sz w:val="22"/>
              </w:rPr>
              <w:t xml:space="preserve">Фет </w:t>
            </w:r>
            <w:proofErr w:type="spellStart"/>
            <w:r w:rsidRPr="008F1579">
              <w:rPr>
                <w:rFonts w:asciiTheme="minorHAnsi" w:hAnsiTheme="minorHAnsi" w:cstheme="minorHAnsi"/>
                <w:sz w:val="22"/>
              </w:rPr>
              <w:t>А.А</w:t>
            </w:r>
            <w:proofErr w:type="spellEnd"/>
            <w:r w:rsidRPr="008F1579">
              <w:rPr>
                <w:rFonts w:asciiTheme="minorHAnsi" w:hAnsiTheme="minorHAnsi" w:cstheme="minorHAnsi"/>
                <w:sz w:val="22"/>
              </w:rPr>
              <w:t>. Поэзия как выражение красоты и идеала</w:t>
            </w:r>
          </w:p>
        </w:tc>
        <w:tc>
          <w:tcPr>
            <w:tcW w:w="1449" w:type="pct"/>
          </w:tcPr>
          <w:p w14:paraId="460CE6F0" w14:textId="0232C2A2" w:rsidR="00631D0B" w:rsidRPr="00922970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229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229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22970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oyeziya_feta_kak_vyrazhenie_krasoty_i_ideala.mp4" type='video/mp4;'&gt;</w:t>
            </w:r>
          </w:p>
        </w:tc>
        <w:tc>
          <w:tcPr>
            <w:tcW w:w="326" w:type="pct"/>
            <w:vAlign w:val="center"/>
          </w:tcPr>
          <w:p w14:paraId="78047042" w14:textId="77048E4E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8BDA373" w14:textId="77777777" w:rsidTr="00BE3E3B">
        <w:tc>
          <w:tcPr>
            <w:tcW w:w="261" w:type="pct"/>
          </w:tcPr>
          <w:p w14:paraId="67E7773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35D59D60" w14:textId="5568BBC8" w:rsidR="00631D0B" w:rsidRPr="008F157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8F1579">
              <w:rPr>
                <w:rFonts w:asciiTheme="minorHAnsi" w:hAnsiTheme="minorHAnsi" w:cstheme="minorHAnsi"/>
                <w:sz w:val="22"/>
              </w:rPr>
              <w:t>Любовная лирика Фета</w:t>
            </w:r>
          </w:p>
        </w:tc>
        <w:tc>
          <w:tcPr>
            <w:tcW w:w="1449" w:type="pct"/>
          </w:tcPr>
          <w:p w14:paraId="5F033348" w14:textId="1B8780BD" w:rsidR="00631D0B" w:rsidRPr="008F157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lyubovnaya_lirika_aa_feta.mp4" type='video/mp4;'&gt;</w:t>
            </w:r>
          </w:p>
        </w:tc>
        <w:tc>
          <w:tcPr>
            <w:tcW w:w="326" w:type="pct"/>
            <w:vAlign w:val="center"/>
          </w:tcPr>
          <w:p w14:paraId="18D32EF8" w14:textId="1DBECE3B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8F1579" w14:paraId="37C0D3BE" w14:textId="77777777" w:rsidTr="00726BE0">
        <w:tc>
          <w:tcPr>
            <w:tcW w:w="5000" w:type="pct"/>
            <w:gridSpan w:val="4"/>
          </w:tcPr>
          <w:p w14:paraId="3E78B4E7" w14:textId="1BF5A864" w:rsidR="00631D0B" w:rsidRPr="008F1579" w:rsidRDefault="00631D0B" w:rsidP="00631D0B">
            <w:pPr>
              <w:spacing w:before="40" w:after="40"/>
              <w:ind w:left="-57" w:right="-57" w:firstLine="0"/>
              <w:jc w:val="center"/>
              <w:rPr>
                <w:rFonts w:ascii="Calibri" w:hAnsi="Calibri" w:cstheme="minorHAnsi"/>
                <w:b/>
                <w:bCs/>
                <w:sz w:val="24"/>
                <w:szCs w:val="20"/>
              </w:rPr>
            </w:pPr>
            <w:r w:rsidRPr="008F1579">
              <w:rPr>
                <w:rFonts w:ascii="Calibri" w:hAnsi="Calibri" w:cstheme="minorHAnsi"/>
                <w:b/>
                <w:bCs/>
                <w:sz w:val="24"/>
                <w:szCs w:val="20"/>
              </w:rPr>
              <w:t xml:space="preserve">Чехов </w:t>
            </w:r>
            <w:proofErr w:type="spellStart"/>
            <w:r w:rsidRPr="008F1579">
              <w:rPr>
                <w:rFonts w:ascii="Calibri" w:hAnsi="Calibri" w:cstheme="minorHAnsi"/>
                <w:b/>
                <w:bCs/>
                <w:sz w:val="24"/>
                <w:szCs w:val="20"/>
              </w:rPr>
              <w:t>А.П</w:t>
            </w:r>
            <w:proofErr w:type="spellEnd"/>
            <w:r w:rsidRPr="008F1579">
              <w:rPr>
                <w:rFonts w:ascii="Calibri" w:hAnsi="Calibri" w:cstheme="minorHAnsi"/>
                <w:b/>
                <w:bCs/>
                <w:sz w:val="24"/>
                <w:szCs w:val="20"/>
              </w:rPr>
              <w:t>.</w:t>
            </w:r>
          </w:p>
        </w:tc>
      </w:tr>
      <w:tr w:rsidR="00631D0B" w:rsidRPr="00101C19" w14:paraId="53D7BA33" w14:textId="77777777" w:rsidTr="00BE3E3B">
        <w:tc>
          <w:tcPr>
            <w:tcW w:w="261" w:type="pct"/>
          </w:tcPr>
          <w:p w14:paraId="3E47125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 w:val="restart"/>
          </w:tcPr>
          <w:p w14:paraId="4797778F" w14:textId="4A6ADA30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15B65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715B65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715B65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1541FB">
              <w:rPr>
                <w:rFonts w:asciiTheme="minorHAnsi" w:hAnsiTheme="minorHAnsi" w:cstheme="minorHAnsi"/>
                <w:sz w:val="22"/>
                <w:highlight w:val="cyan"/>
              </w:rPr>
              <w:t>Слово о писателе</w:t>
            </w:r>
          </w:p>
        </w:tc>
        <w:tc>
          <w:tcPr>
            <w:tcW w:w="1449" w:type="pct"/>
          </w:tcPr>
          <w:p w14:paraId="18D28EA1" w14:textId="5B879900" w:rsidR="00631D0B" w:rsidRPr="002550E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40_a_p_chehov_slovo_o_pisatele_5.mp4" type='video/mp4;'&gt;</w:t>
            </w:r>
          </w:p>
        </w:tc>
        <w:tc>
          <w:tcPr>
            <w:tcW w:w="326" w:type="pct"/>
            <w:vAlign w:val="center"/>
          </w:tcPr>
          <w:p w14:paraId="60B67C9F" w14:textId="1D2DB822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76C2229B" w14:textId="77777777" w:rsidTr="00BE3E3B">
        <w:tc>
          <w:tcPr>
            <w:tcW w:w="261" w:type="pct"/>
          </w:tcPr>
          <w:p w14:paraId="15F0E052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/>
          </w:tcPr>
          <w:p w14:paraId="54DA64E8" w14:textId="77777777" w:rsidR="00631D0B" w:rsidRPr="00715B65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9" w:type="pct"/>
          </w:tcPr>
          <w:p w14:paraId="595DFE2F" w14:textId="6D3E1C24" w:rsidR="00631D0B" w:rsidRPr="002D7BF3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&lt;</w:t>
            </w:r>
            <w:proofErr w:type="spellStart"/>
            <w:proofErr w:type="gram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width</w:t>
            </w:r>
            <w:proofErr w:type="spellEnd"/>
            <w:proofErr w:type="gram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 xml:space="preserve">="450" 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height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 xml:space="preserve">="350" 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="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controls</w:t>
            </w:r>
            <w:proofErr w:type="spellEnd"/>
            <w:proofErr w:type="gram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" &gt;</w:t>
            </w:r>
            <w:proofErr w:type="gram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 xml:space="preserve"> &lt;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source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 xml:space="preserve"> src="https://video.ext.spb.ru/1_Sshdo_shkola/3_Literatura/5_klass/NP/a_p_chehov_o_pisatele.mp4 " 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type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='</w:t>
            </w:r>
            <w:proofErr w:type="spellStart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video</w:t>
            </w:r>
            <w:proofErr w:type="spellEnd"/>
            <w:r w:rsidRPr="002D7BF3">
              <w:rPr>
                <w:rFonts w:asciiTheme="minorHAnsi" w:hAnsiTheme="minorHAnsi" w:cstheme="minorHAnsi"/>
                <w:sz w:val="10"/>
                <w:szCs w:val="10"/>
              </w:rPr>
              <w:t>/mp4;'&gt;</w:t>
            </w:r>
          </w:p>
        </w:tc>
        <w:tc>
          <w:tcPr>
            <w:tcW w:w="326" w:type="pct"/>
            <w:vAlign w:val="center"/>
          </w:tcPr>
          <w:p w14:paraId="05ED2C1E" w14:textId="02CA7EC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6B744780" w14:textId="77777777" w:rsidTr="00BE3E3B">
        <w:tc>
          <w:tcPr>
            <w:tcW w:w="261" w:type="pct"/>
          </w:tcPr>
          <w:p w14:paraId="7EFA7C4B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A7F5356" w14:textId="47A41800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D4996">
              <w:rPr>
                <w:rFonts w:asciiTheme="minorHAnsi" w:hAnsiTheme="minorHAnsi" w:cstheme="minorHAnsi"/>
                <w:sz w:val="22"/>
              </w:rPr>
              <w:t xml:space="preserve">«Хирургия» </w:t>
            </w:r>
            <w:proofErr w:type="spellStart"/>
            <w:r w:rsidRPr="002D4996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2D4996">
              <w:rPr>
                <w:rFonts w:asciiTheme="minorHAnsi" w:hAnsiTheme="minorHAnsi" w:cstheme="minorHAnsi"/>
                <w:sz w:val="22"/>
              </w:rPr>
              <w:t>. Чехова. Средства создания комического</w:t>
            </w:r>
          </w:p>
        </w:tc>
        <w:tc>
          <w:tcPr>
            <w:tcW w:w="1449" w:type="pct"/>
          </w:tcPr>
          <w:p w14:paraId="31AD0174" w14:textId="34EE4DFC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91026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5_klass/Videouroki_net4/41_hirurgiya_a_p_chehova_sredstva_sozdaniya_komicheskogo_5.mp4" type='video/mp4;'&gt;</w:t>
            </w:r>
          </w:p>
        </w:tc>
        <w:tc>
          <w:tcPr>
            <w:tcW w:w="326" w:type="pct"/>
            <w:vAlign w:val="center"/>
          </w:tcPr>
          <w:p w14:paraId="551D989B" w14:textId="1A9C206C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631D0B" w:rsidRPr="00101C19" w14:paraId="31ABFB44" w14:textId="77777777" w:rsidTr="00BE3E3B">
        <w:tc>
          <w:tcPr>
            <w:tcW w:w="261" w:type="pct"/>
          </w:tcPr>
          <w:p w14:paraId="7D76C195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FED79DF" w14:textId="272F8535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F55E8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4F55E8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4F55E8">
              <w:rPr>
                <w:rFonts w:asciiTheme="minorHAnsi" w:hAnsiTheme="minorHAnsi" w:cstheme="minorHAnsi"/>
                <w:sz w:val="22"/>
              </w:rPr>
              <w:t>. «Толстый и тонкий»</w:t>
            </w:r>
          </w:p>
        </w:tc>
        <w:tc>
          <w:tcPr>
            <w:tcW w:w="1449" w:type="pct"/>
          </w:tcPr>
          <w:p w14:paraId="64694CE1" w14:textId="651613B3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E2E9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6_klass/Videouroki/28_a_p_chehov_tolstyj_i_tonkij_6.mp4" type='video/mp4;'&gt;</w:t>
            </w:r>
          </w:p>
        </w:tc>
        <w:tc>
          <w:tcPr>
            <w:tcW w:w="326" w:type="pct"/>
            <w:vAlign w:val="center"/>
          </w:tcPr>
          <w:p w14:paraId="36B75105" w14:textId="1AFEA4E1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631D0B" w:rsidRPr="00101C19" w14:paraId="3BD85AB0" w14:textId="77777777" w:rsidTr="00BE3E3B">
        <w:tc>
          <w:tcPr>
            <w:tcW w:w="261" w:type="pct"/>
          </w:tcPr>
          <w:p w14:paraId="4A2D7691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D2A736A" w14:textId="0C7E29BE" w:rsidR="00631D0B" w:rsidRPr="004F55E8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213AA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5213AA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5213AA">
              <w:rPr>
                <w:rFonts w:asciiTheme="minorHAnsi" w:hAnsiTheme="minorHAnsi" w:cstheme="minorHAnsi"/>
                <w:sz w:val="22"/>
              </w:rPr>
              <w:t>. «Хамелеон»</w:t>
            </w:r>
          </w:p>
        </w:tc>
        <w:tc>
          <w:tcPr>
            <w:tcW w:w="1449" w:type="pct"/>
          </w:tcPr>
          <w:p w14:paraId="709A8212" w14:textId="3D05EB15" w:rsidR="00631D0B" w:rsidRPr="001E2E9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067E9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_net4/26_a_p_chehov_hameleon_7.mp4" type='video/mp4;'&gt;</w:t>
            </w:r>
          </w:p>
        </w:tc>
        <w:tc>
          <w:tcPr>
            <w:tcW w:w="326" w:type="pct"/>
            <w:vAlign w:val="center"/>
          </w:tcPr>
          <w:p w14:paraId="727CE133" w14:textId="484A41D7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14B07" w:rsidRPr="00101C19" w14:paraId="0E481387" w14:textId="77777777" w:rsidTr="00BE3E3B">
        <w:tc>
          <w:tcPr>
            <w:tcW w:w="261" w:type="pct"/>
          </w:tcPr>
          <w:p w14:paraId="05441B98" w14:textId="77777777" w:rsidR="00C14B07" w:rsidRPr="00C14B07" w:rsidRDefault="00C14B07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 w:val="restart"/>
          </w:tcPr>
          <w:p w14:paraId="20E33AB6" w14:textId="284660CF" w:rsidR="00C14B07" w:rsidRPr="004F55E8" w:rsidRDefault="00C14B07" w:rsidP="00C14B07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4735E3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4735E3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4735E3">
              <w:rPr>
                <w:rFonts w:asciiTheme="minorHAnsi" w:hAnsiTheme="minorHAnsi" w:cstheme="minorHAnsi"/>
                <w:sz w:val="22"/>
              </w:rPr>
              <w:t>. «Хамелеон», «Злоумышленник», «Размазня»</w:t>
            </w:r>
          </w:p>
        </w:tc>
        <w:tc>
          <w:tcPr>
            <w:tcW w:w="1449" w:type="pct"/>
          </w:tcPr>
          <w:p w14:paraId="48501D33" w14:textId="59147F9D" w:rsidR="00C14B07" w:rsidRPr="008F3FF6" w:rsidRDefault="00C14B07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F3FF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F3FF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F3FF6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Videouroki/2_a_p_chehov_hameleon_zloumyshlennik_razmaznya.mp4 " type='video/mp4;'&gt;</w:t>
            </w:r>
          </w:p>
        </w:tc>
        <w:tc>
          <w:tcPr>
            <w:tcW w:w="326" w:type="pct"/>
            <w:vAlign w:val="center"/>
          </w:tcPr>
          <w:p w14:paraId="447D1980" w14:textId="2C83D500" w:rsidR="00C14B07" w:rsidRDefault="00C14B07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C14B07" w:rsidRPr="00101C19" w14:paraId="555B7EC2" w14:textId="77777777" w:rsidTr="00BE3E3B">
        <w:tc>
          <w:tcPr>
            <w:tcW w:w="261" w:type="pct"/>
          </w:tcPr>
          <w:p w14:paraId="05318262" w14:textId="77777777" w:rsidR="00C14B07" w:rsidRPr="00C14B07" w:rsidRDefault="00C14B07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  <w:vMerge/>
          </w:tcPr>
          <w:p w14:paraId="57638BFE" w14:textId="783046B1" w:rsidR="00C14B07" w:rsidRPr="0078112C" w:rsidRDefault="00C14B07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9" w:type="pct"/>
          </w:tcPr>
          <w:p w14:paraId="20FE776D" w14:textId="3D7D75BB" w:rsidR="00C14B07" w:rsidRPr="0078112C" w:rsidRDefault="00C14B07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78112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78112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78112C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7_klass/NP/a_p_chehov_hameleon_zloumyshlennik_razmaznya.mp4" type='video/mp4;'&gt;</w:t>
            </w:r>
          </w:p>
        </w:tc>
        <w:tc>
          <w:tcPr>
            <w:tcW w:w="326" w:type="pct"/>
            <w:vAlign w:val="center"/>
          </w:tcPr>
          <w:p w14:paraId="5D385681" w14:textId="6A81DF47" w:rsidR="00C14B07" w:rsidRDefault="00C14B07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 (Н)</w:t>
            </w:r>
          </w:p>
        </w:tc>
      </w:tr>
      <w:tr w:rsidR="00631D0B" w:rsidRPr="00101C19" w14:paraId="76642217" w14:textId="77777777" w:rsidTr="00BE3E3B">
        <w:tc>
          <w:tcPr>
            <w:tcW w:w="261" w:type="pct"/>
          </w:tcPr>
          <w:p w14:paraId="16694DC5" w14:textId="77777777" w:rsidR="00631D0B" w:rsidRPr="002550EB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0D93989" w14:textId="71758158" w:rsidR="00631D0B" w:rsidRPr="0078112C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E7773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EE7773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EE7773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1541FB">
              <w:rPr>
                <w:rFonts w:asciiTheme="minorHAnsi" w:hAnsiTheme="minorHAnsi" w:cstheme="minorHAnsi"/>
                <w:sz w:val="22"/>
                <w:highlight w:val="cyan"/>
              </w:rPr>
              <w:t>Слово о писателе</w:t>
            </w:r>
            <w:r w:rsidRPr="00EE7773">
              <w:rPr>
                <w:rFonts w:asciiTheme="minorHAnsi" w:hAnsiTheme="minorHAnsi" w:cstheme="minorHAnsi"/>
                <w:sz w:val="22"/>
              </w:rPr>
              <w:t>. «Смерть чиновника»</w:t>
            </w:r>
          </w:p>
        </w:tc>
        <w:tc>
          <w:tcPr>
            <w:tcW w:w="1449" w:type="pct"/>
          </w:tcPr>
          <w:p w14:paraId="088114BD" w14:textId="5DBC5A71" w:rsidR="00631D0B" w:rsidRPr="002550E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2550E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53_a_p_chehov_slovo_o_pisatele_smert_chinovnika_9.mp4" type='video/mp4;'&gt;</w:t>
            </w:r>
          </w:p>
        </w:tc>
        <w:tc>
          <w:tcPr>
            <w:tcW w:w="326" w:type="pct"/>
            <w:vAlign w:val="center"/>
          </w:tcPr>
          <w:p w14:paraId="5B055393" w14:textId="191054AF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20CF80D7" w14:textId="77777777" w:rsidTr="00BE3E3B">
        <w:tc>
          <w:tcPr>
            <w:tcW w:w="261" w:type="pct"/>
          </w:tcPr>
          <w:p w14:paraId="12C68CFA" w14:textId="77777777" w:rsidR="00631D0B" w:rsidRPr="002550EB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661B2012" w14:textId="06EE511F" w:rsidR="00631D0B" w:rsidRPr="00EE7773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D2AF9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DD2AF9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DD2AF9">
              <w:rPr>
                <w:rFonts w:asciiTheme="minorHAnsi" w:hAnsiTheme="minorHAnsi" w:cstheme="minorHAnsi"/>
                <w:sz w:val="22"/>
              </w:rPr>
              <w:t>. «Тоска»</w:t>
            </w:r>
          </w:p>
        </w:tc>
        <w:tc>
          <w:tcPr>
            <w:tcW w:w="1449" w:type="pct"/>
          </w:tcPr>
          <w:p w14:paraId="39AA36CB" w14:textId="0B868327" w:rsidR="00631D0B" w:rsidRPr="001541FB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1541F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1541F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1541FB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://video.ext.spb.ru/1_Sshdo_shkola/3_Literatura/9_klass/Videouroki_net3/54_a_p_chehov_toska_9.mp4" type='video/mp4;'&gt;</w:t>
            </w:r>
          </w:p>
        </w:tc>
        <w:tc>
          <w:tcPr>
            <w:tcW w:w="326" w:type="pct"/>
            <w:vAlign w:val="center"/>
          </w:tcPr>
          <w:p w14:paraId="5204E4EF" w14:textId="42623274" w:rsidR="00631D0B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631D0B" w:rsidRPr="00101C19" w14:paraId="5A9098CA" w14:textId="77777777" w:rsidTr="00BE3E3B">
        <w:tc>
          <w:tcPr>
            <w:tcW w:w="261" w:type="pct"/>
          </w:tcPr>
          <w:p w14:paraId="7B87F7FC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A418831" w14:textId="6ED7DADC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54B09">
              <w:rPr>
                <w:rFonts w:asciiTheme="minorHAnsi" w:hAnsiTheme="minorHAnsi" w:cstheme="minorHAnsi"/>
                <w:sz w:val="22"/>
              </w:rPr>
              <w:t xml:space="preserve">Чехов </w:t>
            </w:r>
            <w:proofErr w:type="spellStart"/>
            <w:r w:rsidRPr="00D54B09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D54B09">
              <w:rPr>
                <w:rFonts w:asciiTheme="minorHAnsi" w:hAnsiTheme="minorHAnsi" w:cstheme="minorHAnsi"/>
                <w:sz w:val="22"/>
              </w:rPr>
              <w:t>. «Маленькая трилогия»: пошлость «футлярной» жизни</w:t>
            </w:r>
          </w:p>
        </w:tc>
        <w:tc>
          <w:tcPr>
            <w:tcW w:w="1449" w:type="pct"/>
          </w:tcPr>
          <w:p w14:paraId="2F128D34" w14:textId="65EE2759" w:rsidR="00631D0B" w:rsidRPr="008F157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8F157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malenkaya_trilogiya_a_p_chehova_poshlost_futlyarnoj_zhizni.mp4" type='video/mp4;'&gt;</w:t>
            </w:r>
          </w:p>
        </w:tc>
        <w:tc>
          <w:tcPr>
            <w:tcW w:w="326" w:type="pct"/>
            <w:vAlign w:val="center"/>
          </w:tcPr>
          <w:p w14:paraId="75BFCFB7" w14:textId="62B67B09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40E3EDC6" w14:textId="77777777" w:rsidTr="00BE3E3B">
        <w:tc>
          <w:tcPr>
            <w:tcW w:w="261" w:type="pct"/>
          </w:tcPr>
          <w:p w14:paraId="78425A37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248BF235" w14:textId="3411DF7A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54B09">
              <w:rPr>
                <w:rFonts w:asciiTheme="minorHAnsi" w:hAnsiTheme="minorHAnsi" w:cstheme="minorHAnsi"/>
                <w:sz w:val="22"/>
              </w:rPr>
              <w:t>Тема любви в рассказе «Дама с собачкой»</w:t>
            </w:r>
          </w:p>
        </w:tc>
        <w:tc>
          <w:tcPr>
            <w:tcW w:w="1449" w:type="pct"/>
          </w:tcPr>
          <w:p w14:paraId="27D7A968" w14:textId="3883CC2D" w:rsidR="00631D0B" w:rsidRPr="0056408D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tema_lyubvi_v_rasskaze_dama_s_sobachkoj.mp4" type='video/mp4;'&gt;</w:t>
            </w:r>
          </w:p>
        </w:tc>
        <w:tc>
          <w:tcPr>
            <w:tcW w:w="326" w:type="pct"/>
            <w:vAlign w:val="center"/>
          </w:tcPr>
          <w:p w14:paraId="178ABF91" w14:textId="49F17550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6AAA9BE4" w14:textId="77777777" w:rsidTr="00BE3E3B">
        <w:tc>
          <w:tcPr>
            <w:tcW w:w="261" w:type="pct"/>
          </w:tcPr>
          <w:p w14:paraId="06582049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7DDB5753" w14:textId="6E1C24D0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54B09">
              <w:rPr>
                <w:rFonts w:asciiTheme="minorHAnsi" w:hAnsiTheme="minorHAnsi" w:cstheme="minorHAnsi"/>
                <w:sz w:val="22"/>
              </w:rPr>
              <w:t xml:space="preserve">«Всюду – палата № 6. Это – Россия» </w:t>
            </w:r>
            <w:proofErr w:type="spellStart"/>
            <w:r w:rsidRPr="00D54B09">
              <w:rPr>
                <w:rFonts w:asciiTheme="minorHAnsi" w:hAnsiTheme="minorHAnsi" w:cstheme="minorHAnsi"/>
                <w:sz w:val="22"/>
              </w:rPr>
              <w:t>Н.С</w:t>
            </w:r>
            <w:proofErr w:type="spellEnd"/>
            <w:r w:rsidRPr="00D54B09">
              <w:rPr>
                <w:rFonts w:asciiTheme="minorHAnsi" w:hAnsiTheme="minorHAnsi" w:cstheme="minorHAnsi"/>
                <w:sz w:val="22"/>
              </w:rPr>
              <w:t xml:space="preserve">. Лесков (по повести «Палата № 6» </w:t>
            </w:r>
            <w:proofErr w:type="spellStart"/>
            <w:r w:rsidRPr="00D54B09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D54B09">
              <w:rPr>
                <w:rFonts w:asciiTheme="minorHAnsi" w:hAnsiTheme="minorHAnsi" w:cstheme="minorHAnsi"/>
                <w:sz w:val="22"/>
              </w:rPr>
              <w:t>. Чехова)</w:t>
            </w:r>
          </w:p>
        </w:tc>
        <w:tc>
          <w:tcPr>
            <w:tcW w:w="1449" w:type="pct"/>
          </w:tcPr>
          <w:p w14:paraId="62B1FDF1" w14:textId="3F44B46D" w:rsidR="00631D0B" w:rsidRPr="0056408D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56408D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vsyudu_palata_6_yeto_rossiya_n_s_leskov_po_povesti_palata_6_a_p_chehova.mp4" type='video/mp4;'&gt;</w:t>
            </w:r>
          </w:p>
        </w:tc>
        <w:tc>
          <w:tcPr>
            <w:tcW w:w="326" w:type="pct"/>
            <w:vAlign w:val="center"/>
          </w:tcPr>
          <w:p w14:paraId="6167EAE1" w14:textId="55E0B3E8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289647A3" w14:textId="77777777" w:rsidTr="00BE3E3B">
        <w:tc>
          <w:tcPr>
            <w:tcW w:w="261" w:type="pct"/>
          </w:tcPr>
          <w:p w14:paraId="2E2B7815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417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54AA99F1" w14:textId="60100638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54B09">
              <w:rPr>
                <w:rFonts w:asciiTheme="minorHAnsi" w:hAnsiTheme="minorHAnsi" w:cstheme="minorHAnsi"/>
                <w:sz w:val="22"/>
              </w:rPr>
              <w:t xml:space="preserve">Новаторство </w:t>
            </w:r>
            <w:proofErr w:type="spellStart"/>
            <w:r w:rsidRPr="00D54B09">
              <w:rPr>
                <w:rFonts w:asciiTheme="minorHAnsi" w:hAnsiTheme="minorHAnsi" w:cstheme="minorHAnsi"/>
                <w:sz w:val="22"/>
              </w:rPr>
              <w:t>А.П</w:t>
            </w:r>
            <w:proofErr w:type="spellEnd"/>
            <w:r w:rsidRPr="00D54B09">
              <w:rPr>
                <w:rFonts w:asciiTheme="minorHAnsi" w:hAnsiTheme="minorHAnsi" w:cstheme="minorHAnsi"/>
                <w:sz w:val="22"/>
              </w:rPr>
              <w:t>. Чехова-драматурга</w:t>
            </w:r>
          </w:p>
        </w:tc>
        <w:tc>
          <w:tcPr>
            <w:tcW w:w="1449" w:type="pct"/>
          </w:tcPr>
          <w:p w14:paraId="2FE08400" w14:textId="04227597" w:rsidR="00631D0B" w:rsidRPr="0040678F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0678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40678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40678F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novatorstvo_a_p_chehova_dramaturga.mp4" type='video/mp4;'&gt;</w:t>
            </w:r>
          </w:p>
        </w:tc>
        <w:tc>
          <w:tcPr>
            <w:tcW w:w="326" w:type="pct"/>
            <w:vAlign w:val="center"/>
          </w:tcPr>
          <w:p w14:paraId="5334B87C" w14:textId="04E73988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  <w:tr w:rsidR="00631D0B" w:rsidRPr="00101C19" w14:paraId="71D2E638" w14:textId="77777777" w:rsidTr="00BE3E3B">
        <w:tc>
          <w:tcPr>
            <w:tcW w:w="261" w:type="pct"/>
          </w:tcPr>
          <w:p w14:paraId="284702D8" w14:textId="77777777" w:rsidR="00631D0B" w:rsidRPr="00237CE5" w:rsidRDefault="00631D0B" w:rsidP="00BE3E3B">
            <w:pPr>
              <w:numPr>
                <w:ilvl w:val="0"/>
                <w:numId w:val="2"/>
              </w:numPr>
              <w:ind w:left="303" w:right="-57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964" w:type="pct"/>
          </w:tcPr>
          <w:p w14:paraId="4744EF03" w14:textId="199F1F91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54B09">
              <w:rPr>
                <w:rFonts w:asciiTheme="minorHAnsi" w:hAnsiTheme="minorHAnsi" w:cstheme="minorHAnsi"/>
                <w:sz w:val="22"/>
              </w:rPr>
              <w:t>Прошлое, настоящее, будущее в пьесе «Вишневый сад»</w:t>
            </w:r>
          </w:p>
        </w:tc>
        <w:tc>
          <w:tcPr>
            <w:tcW w:w="1449" w:type="pct"/>
          </w:tcPr>
          <w:p w14:paraId="3A921810" w14:textId="39C1A850" w:rsidR="00631D0B" w:rsidRPr="00D54B09" w:rsidRDefault="00631D0B" w:rsidP="00631D0B">
            <w:pPr>
              <w:ind w:left="-57" w:right="-57" w:firstLine="0"/>
              <w:jc w:val="lef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D54B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&lt;</w:t>
            </w:r>
            <w:proofErr w:type="gramStart"/>
            <w:r w:rsidRPr="00D54B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video  width</w:t>
            </w:r>
            <w:proofErr w:type="gramEnd"/>
            <w:r w:rsidRPr="00D54B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="450" height="350" controls="controls" &gt; &lt;source src="https://video.ext.spb.ru/1_Sshdo_shkola/3_Literatura/10_klass/NP/proshloe_nastoyashhee_budushhee_v_pese_vishnevyj_sad.mp4" type='video/mp4;'&gt;</w:t>
            </w:r>
          </w:p>
        </w:tc>
        <w:tc>
          <w:tcPr>
            <w:tcW w:w="326" w:type="pct"/>
            <w:vAlign w:val="center"/>
          </w:tcPr>
          <w:p w14:paraId="11B1ECB7" w14:textId="39163F2E" w:rsidR="00631D0B" w:rsidRPr="00A135B6" w:rsidRDefault="00631D0B" w:rsidP="00631D0B">
            <w:pPr>
              <w:ind w:left="-57" w:right="-57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 (Н)</w:t>
            </w:r>
          </w:p>
        </w:tc>
      </w:tr>
    </w:tbl>
    <w:p w14:paraId="31812453" w14:textId="77777777" w:rsidR="00A10962" w:rsidRPr="00726BE0" w:rsidRDefault="00A10962"/>
    <w:sectPr w:rsidR="00A10962" w:rsidRPr="00726BE0" w:rsidSect="00570E7E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E82A" w14:textId="77777777" w:rsidR="002A0F93" w:rsidRDefault="002A0F93" w:rsidP="00A34649">
      <w:r>
        <w:separator/>
      </w:r>
    </w:p>
  </w:endnote>
  <w:endnote w:type="continuationSeparator" w:id="0">
    <w:p w14:paraId="63229ED5" w14:textId="77777777" w:rsidR="002A0F93" w:rsidRDefault="002A0F93" w:rsidP="00A3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2B44" w14:textId="77777777" w:rsidR="002A0F93" w:rsidRDefault="002A0F93" w:rsidP="00A34649">
      <w:r>
        <w:separator/>
      </w:r>
    </w:p>
  </w:footnote>
  <w:footnote w:type="continuationSeparator" w:id="0">
    <w:p w14:paraId="201CF248" w14:textId="77777777" w:rsidR="002A0F93" w:rsidRDefault="002A0F93" w:rsidP="00A34649">
      <w:r>
        <w:continuationSeparator/>
      </w:r>
    </w:p>
  </w:footnote>
  <w:footnote w:id="1">
    <w:p w14:paraId="62EC6CF6" w14:textId="77777777" w:rsidR="007210AB" w:rsidRDefault="007210AB" w:rsidP="001E1FCD">
      <w:pPr>
        <w:pStyle w:val="a4"/>
      </w:pPr>
      <w:r>
        <w:rPr>
          <w:rStyle w:val="a6"/>
        </w:rPr>
        <w:footnoteRef/>
      </w:r>
      <w:r>
        <w:t xml:space="preserve"> (Н) – видео загружено (может и скачано) после введения «Нового порядка» размещения видеоматериа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054"/>
    <w:multiLevelType w:val="hybridMultilevel"/>
    <w:tmpl w:val="7D3263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9693775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2A916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193946D1"/>
    <w:multiLevelType w:val="hybridMultilevel"/>
    <w:tmpl w:val="DD1E7700"/>
    <w:lvl w:ilvl="0" w:tplc="CEEE061C">
      <w:start w:val="1"/>
      <w:numFmt w:val="decimal"/>
      <w:lvlText w:val="%1."/>
      <w:lvlJc w:val="left"/>
      <w:pPr>
        <w:ind w:left="663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70207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F8312F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B2F6D8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C5F79D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46B1F4D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36B8651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EBE5244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23A7C5C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611A7EE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1525C38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6C595E60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716D3017"/>
    <w:multiLevelType w:val="hybridMultilevel"/>
    <w:tmpl w:val="7D32639C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728519F5"/>
    <w:multiLevelType w:val="hybridMultilevel"/>
    <w:tmpl w:val="284AF98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277785067">
    <w:abstractNumId w:val="0"/>
  </w:num>
  <w:num w:numId="2" w16cid:durableId="2009744250">
    <w:abstractNumId w:val="3"/>
  </w:num>
  <w:num w:numId="3" w16cid:durableId="882331932">
    <w:abstractNumId w:val="10"/>
  </w:num>
  <w:num w:numId="4" w16cid:durableId="693502193">
    <w:abstractNumId w:val="6"/>
  </w:num>
  <w:num w:numId="5" w16cid:durableId="461002768">
    <w:abstractNumId w:val="15"/>
  </w:num>
  <w:num w:numId="6" w16cid:durableId="1592082467">
    <w:abstractNumId w:val="14"/>
  </w:num>
  <w:num w:numId="7" w16cid:durableId="907959381">
    <w:abstractNumId w:val="4"/>
  </w:num>
  <w:num w:numId="8" w16cid:durableId="574969919">
    <w:abstractNumId w:val="9"/>
  </w:num>
  <w:num w:numId="9" w16cid:durableId="1555042977">
    <w:abstractNumId w:val="2"/>
  </w:num>
  <w:num w:numId="10" w16cid:durableId="1262106247">
    <w:abstractNumId w:val="1"/>
  </w:num>
  <w:num w:numId="11" w16cid:durableId="159809337">
    <w:abstractNumId w:val="8"/>
  </w:num>
  <w:num w:numId="12" w16cid:durableId="170948405">
    <w:abstractNumId w:val="13"/>
  </w:num>
  <w:num w:numId="13" w16cid:durableId="899948067">
    <w:abstractNumId w:val="12"/>
  </w:num>
  <w:num w:numId="14" w16cid:durableId="815804507">
    <w:abstractNumId w:val="7"/>
  </w:num>
  <w:num w:numId="15" w16cid:durableId="1179543016">
    <w:abstractNumId w:val="5"/>
  </w:num>
  <w:num w:numId="16" w16cid:durableId="779299268">
    <w:abstractNumId w:val="11"/>
  </w:num>
  <w:num w:numId="17" w16cid:durableId="1206218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49"/>
    <w:rsid w:val="00002937"/>
    <w:rsid w:val="00022903"/>
    <w:rsid w:val="00036CC1"/>
    <w:rsid w:val="0004227A"/>
    <w:rsid w:val="00061594"/>
    <w:rsid w:val="000648D6"/>
    <w:rsid w:val="000648DB"/>
    <w:rsid w:val="000A14CB"/>
    <w:rsid w:val="000D1EB6"/>
    <w:rsid w:val="000D676C"/>
    <w:rsid w:val="000D6927"/>
    <w:rsid w:val="00107B16"/>
    <w:rsid w:val="001130A7"/>
    <w:rsid w:val="00114EEA"/>
    <w:rsid w:val="00121ED1"/>
    <w:rsid w:val="001541FB"/>
    <w:rsid w:val="00166549"/>
    <w:rsid w:val="001770DB"/>
    <w:rsid w:val="001B6386"/>
    <w:rsid w:val="001C34D1"/>
    <w:rsid w:val="001E1FCD"/>
    <w:rsid w:val="001F40D0"/>
    <w:rsid w:val="00201B17"/>
    <w:rsid w:val="0021745B"/>
    <w:rsid w:val="002246A1"/>
    <w:rsid w:val="002413BD"/>
    <w:rsid w:val="002550EB"/>
    <w:rsid w:val="00264134"/>
    <w:rsid w:val="00282C2B"/>
    <w:rsid w:val="002A0F93"/>
    <w:rsid w:val="002B3726"/>
    <w:rsid w:val="002D7BF3"/>
    <w:rsid w:val="00302483"/>
    <w:rsid w:val="003157A7"/>
    <w:rsid w:val="00343304"/>
    <w:rsid w:val="00350417"/>
    <w:rsid w:val="00366FB2"/>
    <w:rsid w:val="003A17A8"/>
    <w:rsid w:val="003A61C0"/>
    <w:rsid w:val="003C72E8"/>
    <w:rsid w:val="003D68A1"/>
    <w:rsid w:val="004002D2"/>
    <w:rsid w:val="0040678F"/>
    <w:rsid w:val="00411588"/>
    <w:rsid w:val="00412685"/>
    <w:rsid w:val="004552EB"/>
    <w:rsid w:val="00460BCB"/>
    <w:rsid w:val="00484D49"/>
    <w:rsid w:val="004B7AB6"/>
    <w:rsid w:val="004C1E3D"/>
    <w:rsid w:val="00502E78"/>
    <w:rsid w:val="00524188"/>
    <w:rsid w:val="0052645E"/>
    <w:rsid w:val="00543120"/>
    <w:rsid w:val="0056408D"/>
    <w:rsid w:val="00570E7E"/>
    <w:rsid w:val="00576CD2"/>
    <w:rsid w:val="005A322D"/>
    <w:rsid w:val="005B31DB"/>
    <w:rsid w:val="005D7381"/>
    <w:rsid w:val="00615D58"/>
    <w:rsid w:val="00631D0B"/>
    <w:rsid w:val="00634311"/>
    <w:rsid w:val="006358FF"/>
    <w:rsid w:val="006408A6"/>
    <w:rsid w:val="006658EF"/>
    <w:rsid w:val="006854C6"/>
    <w:rsid w:val="006D15E0"/>
    <w:rsid w:val="006F653A"/>
    <w:rsid w:val="00700385"/>
    <w:rsid w:val="00715BFE"/>
    <w:rsid w:val="007210AB"/>
    <w:rsid w:val="00726BE0"/>
    <w:rsid w:val="0073580F"/>
    <w:rsid w:val="00772FB3"/>
    <w:rsid w:val="00774CE0"/>
    <w:rsid w:val="0078112C"/>
    <w:rsid w:val="007841CF"/>
    <w:rsid w:val="007874C6"/>
    <w:rsid w:val="007B3CB6"/>
    <w:rsid w:val="007D5ADF"/>
    <w:rsid w:val="00807E26"/>
    <w:rsid w:val="008211D5"/>
    <w:rsid w:val="00831B99"/>
    <w:rsid w:val="00881356"/>
    <w:rsid w:val="008A547B"/>
    <w:rsid w:val="008A7193"/>
    <w:rsid w:val="008B561D"/>
    <w:rsid w:val="008D416E"/>
    <w:rsid w:val="008E2628"/>
    <w:rsid w:val="008E6F3C"/>
    <w:rsid w:val="008E723B"/>
    <w:rsid w:val="008F1579"/>
    <w:rsid w:val="008F3FF6"/>
    <w:rsid w:val="00902B33"/>
    <w:rsid w:val="00902CCA"/>
    <w:rsid w:val="00922970"/>
    <w:rsid w:val="00931045"/>
    <w:rsid w:val="00944A40"/>
    <w:rsid w:val="009623D2"/>
    <w:rsid w:val="00975261"/>
    <w:rsid w:val="0097662C"/>
    <w:rsid w:val="009A34BB"/>
    <w:rsid w:val="009A4DE9"/>
    <w:rsid w:val="009B62F1"/>
    <w:rsid w:val="009E3FD3"/>
    <w:rsid w:val="009F0D08"/>
    <w:rsid w:val="00A04F86"/>
    <w:rsid w:val="00A10962"/>
    <w:rsid w:val="00A135B6"/>
    <w:rsid w:val="00A15539"/>
    <w:rsid w:val="00A16C86"/>
    <w:rsid w:val="00A34649"/>
    <w:rsid w:val="00A464F9"/>
    <w:rsid w:val="00A82547"/>
    <w:rsid w:val="00AC728A"/>
    <w:rsid w:val="00AD2442"/>
    <w:rsid w:val="00AE5020"/>
    <w:rsid w:val="00B20DAA"/>
    <w:rsid w:val="00B255B0"/>
    <w:rsid w:val="00B25624"/>
    <w:rsid w:val="00B259A8"/>
    <w:rsid w:val="00B346F9"/>
    <w:rsid w:val="00B51E23"/>
    <w:rsid w:val="00B863FA"/>
    <w:rsid w:val="00BA4727"/>
    <w:rsid w:val="00BB1FA4"/>
    <w:rsid w:val="00BE3E3B"/>
    <w:rsid w:val="00C000F7"/>
    <w:rsid w:val="00C1222F"/>
    <w:rsid w:val="00C14B07"/>
    <w:rsid w:val="00C3270F"/>
    <w:rsid w:val="00C370D5"/>
    <w:rsid w:val="00C63EC1"/>
    <w:rsid w:val="00C730B8"/>
    <w:rsid w:val="00C74A58"/>
    <w:rsid w:val="00C941AA"/>
    <w:rsid w:val="00CB5837"/>
    <w:rsid w:val="00CC7E46"/>
    <w:rsid w:val="00CD5550"/>
    <w:rsid w:val="00D1070B"/>
    <w:rsid w:val="00D23ED7"/>
    <w:rsid w:val="00D25DE8"/>
    <w:rsid w:val="00D320FF"/>
    <w:rsid w:val="00D54B09"/>
    <w:rsid w:val="00DC5F8A"/>
    <w:rsid w:val="00DE06E6"/>
    <w:rsid w:val="00E113BE"/>
    <w:rsid w:val="00E20999"/>
    <w:rsid w:val="00E31E95"/>
    <w:rsid w:val="00E42126"/>
    <w:rsid w:val="00E42EA1"/>
    <w:rsid w:val="00E83AEF"/>
    <w:rsid w:val="00EC577D"/>
    <w:rsid w:val="00EC732B"/>
    <w:rsid w:val="00ED0CBE"/>
    <w:rsid w:val="00EE1E2D"/>
    <w:rsid w:val="00F16F03"/>
    <w:rsid w:val="00F4203E"/>
    <w:rsid w:val="00F50D81"/>
    <w:rsid w:val="00F87ED4"/>
    <w:rsid w:val="00FA396B"/>
    <w:rsid w:val="00FA67C7"/>
    <w:rsid w:val="00FC5A09"/>
    <w:rsid w:val="00FC6EFD"/>
    <w:rsid w:val="00FD5D67"/>
    <w:rsid w:val="00FD6FD6"/>
    <w:rsid w:val="00FD7416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9C18"/>
  <w15:chartTrackingRefBased/>
  <w15:docId w15:val="{791EF6AA-133B-429A-BD05-F48EC27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547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549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46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4649"/>
    <w:rPr>
      <w:rFonts w:ascii="Times New Roman" w:hAnsi="Times New Roman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A34649"/>
    <w:rPr>
      <w:vertAlign w:val="superscript"/>
    </w:rPr>
  </w:style>
  <w:style w:type="character" w:styleId="a7">
    <w:name w:val="Hyperlink"/>
    <w:basedOn w:val="a0"/>
    <w:uiPriority w:val="99"/>
    <w:unhideWhenUsed/>
    <w:rsid w:val="00DC5F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5F8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2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5.nou.spb.ru/mod/book/view.php?id=35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384-EE35-4415-B233-BC020BA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оченкова</dc:creator>
  <cp:keywords/>
  <dc:description/>
  <cp:lastModifiedBy>Владимирский</cp:lastModifiedBy>
  <cp:revision>84</cp:revision>
  <dcterms:created xsi:type="dcterms:W3CDTF">2026-03-21T09:17:00Z</dcterms:created>
  <dcterms:modified xsi:type="dcterms:W3CDTF">2026-04-15T08:36:00Z</dcterms:modified>
</cp:coreProperties>
</file>